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DEAA" w14:textId="799E8D3C" w:rsidR="00CF7C6B" w:rsidRPr="00904F4D" w:rsidRDefault="00BB4ECE" w:rsidP="006A4BB1">
      <w:pPr>
        <w:pStyle w:val="1"/>
      </w:pPr>
      <w:r w:rsidRPr="00D0476B">
        <w:t>Application for</w:t>
      </w:r>
      <w:r w:rsidR="00514750" w:rsidRPr="00D0476B">
        <w:t xml:space="preserve"> the</w:t>
      </w:r>
      <w:r w:rsidRPr="00D0476B">
        <w:t xml:space="preserve"> Use of Papers Published in the </w:t>
      </w:r>
      <w:r w:rsidR="00E21174" w:rsidRPr="00D0476B">
        <w:rPr>
          <w:i/>
          <w:iCs/>
        </w:rPr>
        <w:t>Journal of Rural Problems</w:t>
      </w:r>
    </w:p>
    <w:p w14:paraId="59081E63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278294E8" w14:textId="3A5C4529" w:rsidR="00CF7C6B" w:rsidRPr="00904F4D" w:rsidRDefault="00AF4C61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  <w:lang w:eastAsia="zh-CN"/>
        </w:rPr>
      </w:pPr>
      <w:r w:rsidRPr="00904F4D">
        <w:rPr>
          <w:rFonts w:ascii="Arial" w:eastAsia="DengXian" w:hAnsi="Arial" w:cs="Arial" w:hint="eastAsia"/>
          <w:sz w:val="22"/>
          <w:szCs w:val="22"/>
          <w:lang w:eastAsia="zh-CN"/>
        </w:rPr>
        <w:t>1</w:t>
      </w:r>
      <w:r w:rsidRPr="00904F4D">
        <w:rPr>
          <w:rFonts w:ascii="Arial" w:eastAsia="DengXian" w:hAnsi="Arial" w:cs="Arial"/>
          <w:sz w:val="22"/>
          <w:szCs w:val="22"/>
          <w:lang w:eastAsia="zh-CN"/>
        </w:rPr>
        <w:t>. Applicant</w:t>
      </w:r>
      <w:r w:rsidR="00CF7C6B" w:rsidRPr="00904F4D">
        <w:rPr>
          <w:rFonts w:ascii="Arial" w:eastAsia="ＭＳ ゴシック" w:hAnsi="Arial" w:cs="Arial"/>
          <w:sz w:val="22"/>
          <w:szCs w:val="22"/>
          <w:lang w:eastAsia="zh-CN"/>
        </w:rPr>
        <w:t xml:space="preserve"> </w:t>
      </w:r>
      <w:r w:rsidR="00CF7C6B" w:rsidRPr="00904F4D">
        <w:rPr>
          <w:rFonts w:ascii="Arial" w:eastAsia="ＭＳ ゴシック" w:hAnsi="Arial" w:cs="Arial"/>
          <w:sz w:val="22"/>
          <w:szCs w:val="22"/>
          <w:lang w:eastAsia="zh-CN"/>
        </w:rPr>
        <w:t xml:space="preserve">　　　　　　　　</w:t>
      </w:r>
      <w:r w:rsidRPr="00904F4D">
        <w:rPr>
          <w:rFonts w:ascii="Arial" w:eastAsia="DengXian" w:hAnsi="Arial" w:cs="Arial" w:hint="eastAsia"/>
          <w:sz w:val="22"/>
          <w:szCs w:val="22"/>
          <w:lang w:eastAsia="zh-CN"/>
        </w:rPr>
        <w:t>A</w:t>
      </w:r>
      <w:r w:rsidRPr="00904F4D">
        <w:rPr>
          <w:rFonts w:ascii="Arial" w:eastAsia="DengXian" w:hAnsi="Arial" w:cs="Arial"/>
          <w:sz w:val="22"/>
          <w:szCs w:val="22"/>
          <w:lang w:eastAsia="zh-CN"/>
        </w:rPr>
        <w:t>ffiliation</w:t>
      </w:r>
    </w:p>
    <w:p w14:paraId="5797530F" w14:textId="6A79D2D5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  <w:lang w:eastAsia="zh-CN"/>
        </w:rPr>
        <w:t xml:space="preserve">　　　　　　　　　　　　　　</w:t>
      </w:r>
      <w:r w:rsidR="00AF4C61" w:rsidRPr="00904F4D">
        <w:rPr>
          <w:rFonts w:ascii="Arial" w:eastAsia="ＭＳ ゴシック" w:hAnsi="Arial" w:cs="Arial" w:hint="eastAsia"/>
          <w:sz w:val="22"/>
          <w:szCs w:val="22"/>
        </w:rPr>
        <w:t>N</w:t>
      </w:r>
      <w:r w:rsidR="00AF4C61" w:rsidRPr="00904F4D">
        <w:rPr>
          <w:rFonts w:ascii="Arial" w:eastAsia="ＭＳ ゴシック" w:hAnsi="Arial" w:cs="Arial"/>
          <w:sz w:val="22"/>
          <w:szCs w:val="22"/>
        </w:rPr>
        <w:t>ame</w:t>
      </w:r>
    </w:p>
    <w:p w14:paraId="635A4AED" w14:textId="7787672C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　　　　　　　　　　　　　　</w:t>
      </w:r>
      <w:r w:rsidRPr="00904F4D">
        <w:rPr>
          <w:rFonts w:ascii="Arial" w:eastAsia="ＭＳ ゴシック" w:hAnsi="Arial" w:cs="Arial"/>
          <w:sz w:val="22"/>
          <w:szCs w:val="22"/>
        </w:rPr>
        <w:t>E-mail</w:t>
      </w:r>
      <w:r w:rsidR="00AF4C61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F43387" w:rsidRPr="00904F4D">
        <w:rPr>
          <w:rFonts w:ascii="Arial" w:eastAsia="ＭＳ ゴシック" w:hAnsi="Arial" w:cs="Arial"/>
          <w:sz w:val="22"/>
          <w:szCs w:val="22"/>
        </w:rPr>
        <w:t>(</w:t>
      </w:r>
      <w:r w:rsidR="00AF4C61" w:rsidRPr="00904F4D">
        <w:rPr>
          <w:rFonts w:ascii="Arial" w:eastAsia="ＭＳ ゴシック" w:hAnsi="Arial" w:cs="Arial"/>
          <w:sz w:val="22"/>
          <w:szCs w:val="22"/>
        </w:rPr>
        <w:t>or telephone number</w:t>
      </w:r>
      <w:r w:rsidR="00F43387" w:rsidRPr="00904F4D">
        <w:rPr>
          <w:rFonts w:ascii="Arial" w:eastAsia="ＭＳ ゴシック" w:hAnsi="Arial" w:cs="Arial"/>
          <w:sz w:val="22"/>
          <w:szCs w:val="22"/>
        </w:rPr>
        <w:t>)</w:t>
      </w:r>
    </w:p>
    <w:p w14:paraId="19F95631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0D6C6574" w14:textId="75A5B3F7" w:rsidR="00CF7C6B" w:rsidRPr="00904F4D" w:rsidRDefault="00AF4C61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 w:hint="eastAsia"/>
          <w:sz w:val="22"/>
          <w:szCs w:val="22"/>
        </w:rPr>
        <w:t>2</w:t>
      </w:r>
      <w:r w:rsidRPr="00904F4D">
        <w:rPr>
          <w:rFonts w:ascii="Arial" w:eastAsia="ＭＳ ゴシック" w:hAnsi="Arial" w:cs="Arial"/>
          <w:sz w:val="22"/>
          <w:szCs w:val="22"/>
        </w:rPr>
        <w:t>. Published paper</w:t>
      </w:r>
      <w:r w:rsidR="00CF7C6B" w:rsidRPr="00904F4D">
        <w:rPr>
          <w:rFonts w:ascii="Arial" w:eastAsia="ＭＳ ゴシック" w:hAnsi="Arial" w:cs="Arial"/>
          <w:sz w:val="22"/>
          <w:szCs w:val="22"/>
        </w:rPr>
        <w:t xml:space="preserve">　　　　　</w:t>
      </w:r>
      <w:r w:rsidR="00CF7C6B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Name of </w:t>
      </w:r>
      <w:r w:rsidR="00F927AF" w:rsidRPr="00904F4D">
        <w:rPr>
          <w:rFonts w:ascii="Arial" w:eastAsia="ＭＳ ゴシック" w:hAnsi="Arial" w:cs="Arial"/>
          <w:sz w:val="22"/>
          <w:szCs w:val="22"/>
        </w:rPr>
        <w:t>author</w:t>
      </w:r>
    </w:p>
    <w:p w14:paraId="127CC9D7" w14:textId="4B1CB9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　　　　　　　　　　　　　　</w:t>
      </w:r>
      <w:r w:rsidR="00AF4C61" w:rsidRPr="00904F4D">
        <w:rPr>
          <w:rFonts w:ascii="Arial" w:eastAsia="ＭＳ ゴシック" w:hAnsi="Arial" w:cs="Arial" w:hint="eastAsia"/>
          <w:sz w:val="22"/>
          <w:szCs w:val="22"/>
        </w:rPr>
        <w:t>N</w:t>
      </w:r>
      <w:r w:rsidR="00AF4C61" w:rsidRPr="00904F4D">
        <w:rPr>
          <w:rFonts w:ascii="Arial" w:eastAsia="ＭＳ ゴシック" w:hAnsi="Arial" w:cs="Arial"/>
          <w:sz w:val="22"/>
          <w:szCs w:val="22"/>
        </w:rPr>
        <w:t>ame of paper</w:t>
      </w:r>
    </w:p>
    <w:p w14:paraId="58580782" w14:textId="7975EBB5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　　　　　　　　　　　　　　</w:t>
      </w:r>
      <w:r w:rsidR="00AF4C61" w:rsidRPr="00904F4D">
        <w:rPr>
          <w:rFonts w:ascii="Arial" w:eastAsia="ＭＳ ゴシック" w:hAnsi="Arial" w:cs="Arial" w:hint="eastAsia"/>
          <w:sz w:val="22"/>
          <w:szCs w:val="22"/>
        </w:rPr>
        <w:t>V</w:t>
      </w:r>
      <w:r w:rsidR="00AF4C61" w:rsidRPr="00904F4D">
        <w:rPr>
          <w:rFonts w:ascii="Arial" w:eastAsia="ＭＳ ゴシック" w:hAnsi="Arial" w:cs="Arial"/>
          <w:sz w:val="22"/>
          <w:szCs w:val="22"/>
        </w:rPr>
        <w:t xml:space="preserve">olume and </w:t>
      </w:r>
      <w:r w:rsidR="00E26CAA" w:rsidRPr="00904F4D">
        <w:rPr>
          <w:rFonts w:ascii="Arial" w:eastAsia="ＭＳ ゴシック" w:hAnsi="Arial" w:cs="Arial"/>
          <w:sz w:val="22"/>
          <w:szCs w:val="22"/>
        </w:rPr>
        <w:t>n</w:t>
      </w:r>
      <w:r w:rsidR="00AF4C61" w:rsidRPr="00904F4D">
        <w:rPr>
          <w:rFonts w:ascii="Arial" w:eastAsia="ＭＳ ゴシック" w:hAnsi="Arial" w:cs="Arial"/>
          <w:sz w:val="22"/>
          <w:szCs w:val="22"/>
        </w:rPr>
        <w:t xml:space="preserve">umber </w:t>
      </w:r>
      <w:r w:rsidR="00F43387" w:rsidRPr="00904F4D">
        <w:rPr>
          <w:rFonts w:ascii="Arial" w:eastAsia="ＭＳ ゴシック" w:hAnsi="Arial" w:cs="Arial"/>
          <w:sz w:val="22"/>
          <w:szCs w:val="22"/>
        </w:rPr>
        <w:t>(</w:t>
      </w:r>
      <w:r w:rsidR="00E26CAA" w:rsidRPr="00904F4D">
        <w:rPr>
          <w:rFonts w:ascii="Arial" w:eastAsia="ＭＳ ゴシック" w:hAnsi="Arial" w:cs="Arial"/>
          <w:sz w:val="22"/>
          <w:szCs w:val="22"/>
        </w:rPr>
        <w:t>y</w:t>
      </w:r>
      <w:r w:rsidR="00AF4C61" w:rsidRPr="00904F4D">
        <w:rPr>
          <w:rFonts w:ascii="Arial" w:eastAsia="ＭＳ ゴシック" w:hAnsi="Arial" w:cs="Arial"/>
          <w:sz w:val="22"/>
          <w:szCs w:val="22"/>
        </w:rPr>
        <w:t xml:space="preserve">ear and </w:t>
      </w:r>
      <w:r w:rsidR="00E26CAA" w:rsidRPr="00904F4D">
        <w:rPr>
          <w:rFonts w:ascii="Arial" w:eastAsia="ＭＳ ゴシック" w:hAnsi="Arial" w:cs="Arial"/>
          <w:sz w:val="22"/>
          <w:szCs w:val="22"/>
        </w:rPr>
        <w:t>m</w:t>
      </w:r>
      <w:r w:rsidR="00AF4C61" w:rsidRPr="00904F4D">
        <w:rPr>
          <w:rFonts w:ascii="Arial" w:eastAsia="ＭＳ ゴシック" w:hAnsi="Arial" w:cs="Arial"/>
          <w:sz w:val="22"/>
          <w:szCs w:val="22"/>
        </w:rPr>
        <w:t>onth</w:t>
      </w:r>
      <w:r w:rsidR="00F43387" w:rsidRPr="00904F4D">
        <w:rPr>
          <w:rFonts w:ascii="Arial" w:eastAsia="ＭＳ ゴシック" w:hAnsi="Arial" w:cs="Arial"/>
          <w:sz w:val="22"/>
          <w:szCs w:val="22"/>
        </w:rPr>
        <w:t>)</w:t>
      </w:r>
    </w:p>
    <w:p w14:paraId="4424EE3A" w14:textId="42A89E0C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　　　　　　　　　　　　　　</w:t>
      </w:r>
      <w:r w:rsidR="00F70C7D" w:rsidRPr="00F70C7D">
        <w:rPr>
          <w:rFonts w:ascii="Arial" w:eastAsia="ＭＳ ゴシック" w:hAnsi="Arial" w:cs="Arial"/>
          <w:sz w:val="22"/>
          <w:szCs w:val="22"/>
        </w:rPr>
        <w:t>Page posted</w:t>
      </w:r>
    </w:p>
    <w:p w14:paraId="57D40567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7BE0348E" w14:textId="7832C2CA" w:rsidR="00CF7C6B" w:rsidRPr="00904F4D" w:rsidRDefault="00AF4C61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 w:hint="eastAsia"/>
          <w:sz w:val="22"/>
          <w:szCs w:val="22"/>
        </w:rPr>
        <w:t>3</w:t>
      </w:r>
      <w:r w:rsidRPr="00904F4D">
        <w:rPr>
          <w:rFonts w:ascii="Arial" w:eastAsia="ＭＳ ゴシック" w:hAnsi="Arial" w:cs="Arial"/>
          <w:sz w:val="22"/>
          <w:szCs w:val="22"/>
        </w:rPr>
        <w:t>. Purpose of use</w:t>
      </w:r>
    </w:p>
    <w:p w14:paraId="634D1A41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1FF51465" w14:textId="57475FF0" w:rsidR="00CF7C6B" w:rsidRPr="00904F4D" w:rsidRDefault="00F43387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>(</w:t>
      </w:r>
      <w:r w:rsidR="00CF7C6B" w:rsidRPr="00904F4D">
        <w:rPr>
          <w:rFonts w:ascii="Arial" w:eastAsia="ＭＳ ゴシック" w:hAnsi="Arial" w:cs="Arial"/>
          <w:sz w:val="22"/>
          <w:szCs w:val="22"/>
        </w:rPr>
        <w:t>1</w:t>
      </w:r>
      <w:r w:rsidRPr="00904F4D">
        <w:rPr>
          <w:rFonts w:ascii="Arial" w:eastAsia="ＭＳ ゴシック" w:hAnsi="Arial" w:cs="Arial"/>
          <w:sz w:val="22"/>
          <w:szCs w:val="22"/>
        </w:rPr>
        <w:t>)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 Please circle either of the following.</w:t>
      </w:r>
    </w:p>
    <w:p w14:paraId="181C25EF" w14:textId="12CA89F3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Cambria Math" w:eastAsia="ＭＳ ゴシック" w:hAnsi="Cambria Math" w:cs="Cambria Math"/>
          <w:sz w:val="22"/>
          <w:szCs w:val="22"/>
        </w:rPr>
        <w:t>①</w:t>
      </w:r>
      <w:r w:rsidR="001531CD" w:rsidRPr="00904F4D">
        <w:rPr>
          <w:rFonts w:ascii="Cambria Math" w:eastAsia="ＭＳ ゴシック" w:hAnsi="Cambria Math" w:cs="Cambria Math"/>
          <w:sz w:val="22"/>
          <w:szCs w:val="22"/>
        </w:rPr>
        <w:t xml:space="preserve"> </w:t>
      </w:r>
      <w:r w:rsidR="001531CD" w:rsidRPr="00904F4D">
        <w:rPr>
          <w:rFonts w:ascii="Arial" w:eastAsia="ＭＳ ゴシック" w:hAnsi="Arial" w:cs="Arial" w:hint="eastAsia"/>
          <w:sz w:val="22"/>
          <w:szCs w:val="22"/>
        </w:rPr>
        <w:t>R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eproduction in print media </w:t>
      </w:r>
      <w:r w:rsidR="00F43387" w:rsidRPr="00904F4D">
        <w:rPr>
          <w:rFonts w:ascii="Arial" w:eastAsia="ＭＳ ゴシック" w:hAnsi="Arial" w:cs="Arial"/>
          <w:sz w:val="22"/>
          <w:szCs w:val="22"/>
        </w:rPr>
        <w:t>(</w:t>
      </w:r>
      <w:r w:rsidR="001531CD" w:rsidRPr="00904F4D">
        <w:rPr>
          <w:rFonts w:ascii="Arial" w:eastAsia="ＭＳ ゴシック" w:hAnsi="Arial" w:cs="Arial"/>
          <w:sz w:val="22"/>
          <w:szCs w:val="22"/>
        </w:rPr>
        <w:t>printing and/or distribution</w:t>
      </w:r>
      <w:r w:rsidR="00F43387" w:rsidRPr="00904F4D">
        <w:rPr>
          <w:rFonts w:ascii="Arial" w:eastAsia="ＭＳ ゴシック" w:hAnsi="Arial" w:cs="Arial"/>
          <w:sz w:val="22"/>
          <w:szCs w:val="22"/>
        </w:rPr>
        <w:t>)</w:t>
      </w:r>
    </w:p>
    <w:p w14:paraId="0AE800FE" w14:textId="3BE08793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Cambria Math" w:eastAsia="ＭＳ ゴシック" w:hAnsi="Cambria Math" w:cs="Cambria Math"/>
          <w:sz w:val="22"/>
          <w:szCs w:val="22"/>
        </w:rPr>
        <w:t>②</w:t>
      </w:r>
      <w:r w:rsidR="001531CD" w:rsidRPr="00904F4D">
        <w:rPr>
          <w:rFonts w:ascii="Cambria Math" w:eastAsia="ＭＳ ゴシック" w:hAnsi="Cambria Math" w:cs="Cambria Math"/>
          <w:sz w:val="22"/>
          <w:szCs w:val="22"/>
        </w:rPr>
        <w:t xml:space="preserve"> 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Public transmission via electronic media </w:t>
      </w:r>
      <w:r w:rsidR="00F43387" w:rsidRPr="00904F4D">
        <w:rPr>
          <w:rFonts w:ascii="Arial" w:eastAsia="ＭＳ ゴシック" w:hAnsi="Arial" w:cs="Arial"/>
          <w:sz w:val="22"/>
          <w:szCs w:val="22"/>
        </w:rPr>
        <w:t>(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publication </w:t>
      </w:r>
      <w:r w:rsidR="00E20539" w:rsidRPr="00904F4D">
        <w:rPr>
          <w:rFonts w:ascii="Arial" w:eastAsia="ＭＳ ゴシック" w:hAnsi="Arial" w:cs="Arial"/>
          <w:sz w:val="22"/>
          <w:szCs w:val="22"/>
        </w:rPr>
        <w:t>online</w:t>
      </w:r>
      <w:r w:rsidR="00F43387" w:rsidRPr="00904F4D">
        <w:rPr>
          <w:rFonts w:ascii="Arial" w:eastAsia="ＭＳ ゴシック" w:hAnsi="Arial" w:cs="Arial"/>
          <w:sz w:val="22"/>
          <w:szCs w:val="22"/>
        </w:rPr>
        <w:t>)</w:t>
      </w:r>
    </w:p>
    <w:p w14:paraId="017AC879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178E973C" w14:textId="68027429" w:rsidR="001531CD" w:rsidRPr="00904F4D" w:rsidRDefault="00F43387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>(</w:t>
      </w:r>
      <w:r w:rsidR="00CF7C6B" w:rsidRPr="00904F4D">
        <w:rPr>
          <w:rFonts w:ascii="Arial" w:eastAsia="ＭＳ ゴシック" w:hAnsi="Arial" w:cs="Arial"/>
          <w:sz w:val="22"/>
          <w:szCs w:val="22"/>
        </w:rPr>
        <w:t>2</w:t>
      </w:r>
      <w:r w:rsidRPr="00904F4D">
        <w:rPr>
          <w:rFonts w:ascii="Arial" w:eastAsia="ＭＳ ゴシック" w:hAnsi="Arial" w:cs="Arial"/>
          <w:sz w:val="22"/>
          <w:szCs w:val="22"/>
        </w:rPr>
        <w:t>)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B8202F">
        <w:rPr>
          <w:rFonts w:ascii="Arial" w:eastAsia="ＭＳ ゴシック" w:hAnsi="Arial" w:cs="Arial"/>
          <w:sz w:val="22"/>
          <w:szCs w:val="22"/>
        </w:rPr>
        <w:t xml:space="preserve">In case of </w:t>
      </w:r>
      <w:r w:rsidR="005A7868">
        <w:rPr>
          <w:rFonts w:ascii="Arial" w:eastAsia="ＭＳ ゴシック" w:hAnsi="Arial" w:cs="Arial"/>
          <w:sz w:val="22"/>
          <w:szCs w:val="22"/>
        </w:rPr>
        <w:t>(1)</w:t>
      </w:r>
      <w:r w:rsidR="007720D9">
        <w:rPr>
          <w:rFonts w:ascii="Arial" w:eastAsia="ＭＳ ゴシック" w:hAnsi="Arial" w:cs="Arial"/>
          <w:sz w:val="22"/>
          <w:szCs w:val="22"/>
        </w:rPr>
        <w:t xml:space="preserve"> </w:t>
      </w:r>
      <w:r w:rsidR="00B8202F">
        <w:rPr>
          <w:rFonts w:ascii="Arial" w:eastAsia="ＭＳ ゴシック" w:hAnsi="Arial" w:cs="Arial" w:hint="eastAsia"/>
          <w:sz w:val="22"/>
          <w:szCs w:val="22"/>
        </w:rPr>
        <w:t>①</w:t>
      </w:r>
      <w:r w:rsidR="00B8202F">
        <w:rPr>
          <w:rFonts w:ascii="Arial" w:eastAsia="ＭＳ ゴシック" w:hAnsi="Arial" w:cs="Arial"/>
          <w:sz w:val="22"/>
          <w:szCs w:val="22"/>
        </w:rPr>
        <w:t>, p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lease provide an outline of the printed </w:t>
      </w:r>
      <w:r w:rsidR="00E20539" w:rsidRPr="00904F4D">
        <w:rPr>
          <w:rFonts w:ascii="Arial" w:eastAsia="ＭＳ ゴシック" w:hAnsi="Arial" w:cs="Arial"/>
          <w:sz w:val="22"/>
          <w:szCs w:val="22"/>
        </w:rPr>
        <w:t xml:space="preserve">material 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and </w:t>
      </w:r>
      <w:r w:rsidR="00847640" w:rsidRPr="00904F4D">
        <w:rPr>
          <w:rFonts w:ascii="Arial" w:eastAsia="ＭＳ ゴシック" w:hAnsi="Arial" w:cs="Arial"/>
          <w:sz w:val="22"/>
          <w:szCs w:val="22"/>
        </w:rPr>
        <w:t>explain</w:t>
      </w:r>
      <w:r w:rsidR="001531CD" w:rsidRPr="00904F4D">
        <w:rPr>
          <w:rFonts w:ascii="Arial" w:eastAsia="ＭＳ ゴシック" w:hAnsi="Arial" w:cs="Arial"/>
          <w:sz w:val="22"/>
          <w:szCs w:val="22"/>
        </w:rPr>
        <w:t xml:space="preserve"> the scope of </w:t>
      </w:r>
      <w:r w:rsidR="00847640" w:rsidRPr="00904F4D">
        <w:rPr>
          <w:rFonts w:ascii="Arial" w:eastAsia="ＭＳ ゴシック" w:hAnsi="Arial" w:cs="Arial"/>
          <w:sz w:val="22"/>
          <w:szCs w:val="22"/>
        </w:rPr>
        <w:t xml:space="preserve">distribution. </w:t>
      </w:r>
    </w:p>
    <w:p w14:paraId="11510DBD" w14:textId="77777777" w:rsidR="00CF7C6B" w:rsidRPr="005A7868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6D88D696" w14:textId="10E2C081" w:rsidR="00CF7C6B" w:rsidRPr="00904F4D" w:rsidRDefault="00F43387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>(</w:t>
      </w:r>
      <w:r w:rsidR="00CF7C6B" w:rsidRPr="00904F4D">
        <w:rPr>
          <w:rFonts w:ascii="Arial" w:eastAsia="ＭＳ ゴシック" w:hAnsi="Arial" w:cs="Arial"/>
          <w:sz w:val="22"/>
          <w:szCs w:val="22"/>
        </w:rPr>
        <w:t>3</w:t>
      </w:r>
      <w:r w:rsidRPr="00904F4D">
        <w:rPr>
          <w:rFonts w:ascii="Arial" w:eastAsia="ＭＳ ゴシック" w:hAnsi="Arial" w:cs="Arial"/>
          <w:sz w:val="22"/>
          <w:szCs w:val="22"/>
        </w:rPr>
        <w:t>)</w:t>
      </w:r>
      <w:r w:rsidR="00847640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B8202F">
        <w:rPr>
          <w:rFonts w:ascii="Arial" w:eastAsia="ＭＳ ゴシック" w:hAnsi="Arial" w:cs="Arial"/>
          <w:sz w:val="22"/>
          <w:szCs w:val="22"/>
        </w:rPr>
        <w:t xml:space="preserve">In case of </w:t>
      </w:r>
      <w:r w:rsidR="005A7868">
        <w:rPr>
          <w:rFonts w:ascii="Arial" w:eastAsia="ＭＳ ゴシック" w:hAnsi="Arial" w:cs="Arial"/>
          <w:sz w:val="22"/>
          <w:szCs w:val="22"/>
        </w:rPr>
        <w:t>(</w:t>
      </w:r>
      <w:r w:rsidR="007720D9">
        <w:rPr>
          <w:rFonts w:ascii="Arial" w:eastAsia="ＭＳ ゴシック" w:hAnsi="Arial" w:cs="Arial"/>
          <w:sz w:val="22"/>
          <w:szCs w:val="22"/>
        </w:rPr>
        <w:t>1)</w:t>
      </w:r>
      <w:r w:rsidR="007720D9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="007720D9">
        <w:rPr>
          <w:rFonts w:ascii="Arial" w:eastAsia="ＭＳ ゴシック" w:hAnsi="Arial" w:cs="Arial" w:hint="eastAsia"/>
          <w:sz w:val="22"/>
          <w:szCs w:val="22"/>
        </w:rPr>
        <w:t>②</w:t>
      </w:r>
      <w:r w:rsidR="00B8202F">
        <w:rPr>
          <w:rFonts w:ascii="Arial" w:eastAsia="ＭＳ ゴシック" w:hAnsi="Arial" w:cs="Arial"/>
          <w:sz w:val="22"/>
          <w:szCs w:val="22"/>
        </w:rPr>
        <w:t>, p</w:t>
      </w:r>
      <w:r w:rsidR="00847640" w:rsidRPr="00904F4D">
        <w:rPr>
          <w:rFonts w:ascii="Arial" w:eastAsia="ＭＳ ゴシック" w:hAnsi="Arial" w:cs="Arial"/>
          <w:sz w:val="22"/>
          <w:szCs w:val="22"/>
        </w:rPr>
        <w:t xml:space="preserve">lease provide an outline of the </w:t>
      </w:r>
      <w:r w:rsidR="00927D1D" w:rsidRPr="00927D1D">
        <w:rPr>
          <w:rFonts w:ascii="Arial" w:eastAsia="ＭＳ ゴシック" w:hAnsi="Arial" w:cs="Arial"/>
          <w:sz w:val="22"/>
          <w:szCs w:val="22"/>
        </w:rPr>
        <w:t>Web site on which the papers are to be posted</w:t>
      </w:r>
      <w:r w:rsidR="00847640" w:rsidRPr="00904F4D">
        <w:rPr>
          <w:rFonts w:ascii="Arial" w:eastAsia="ＭＳ ゴシック" w:hAnsi="Arial" w:cs="Arial" w:hint="eastAsia"/>
          <w:sz w:val="22"/>
          <w:szCs w:val="22"/>
        </w:rPr>
        <w:t>.</w:t>
      </w:r>
    </w:p>
    <w:p w14:paraId="359D2AE9" w14:textId="77777777" w:rsidR="00CF7C6B" w:rsidRPr="005A7868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6983EE34" w14:textId="38BDE2FA" w:rsidR="00CF7C6B" w:rsidRPr="00904F4D" w:rsidRDefault="00847640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 w:hint="eastAsia"/>
          <w:sz w:val="22"/>
          <w:szCs w:val="22"/>
        </w:rPr>
        <w:t>*</w:t>
      </w:r>
      <w:bookmarkStart w:id="0" w:name="_Hlk107086226"/>
      <w:r w:rsidR="00AE2FEE" w:rsidRPr="00904F4D">
        <w:rPr>
          <w:rFonts w:ascii="Arial" w:eastAsia="ＭＳ ゴシック" w:hAnsi="Arial" w:cs="Arial"/>
          <w:sz w:val="22"/>
          <w:szCs w:val="22"/>
        </w:rPr>
        <w:t>If the papers are to be used for commercial purposes</w:t>
      </w:r>
      <w:r w:rsidR="00E24711" w:rsidRPr="00904F4D">
        <w:rPr>
          <w:rFonts w:ascii="Arial" w:eastAsia="ＭＳ ゴシック" w:hAnsi="Arial" w:cs="Arial"/>
          <w:sz w:val="22"/>
          <w:szCs w:val="22"/>
        </w:rPr>
        <w:t>, please explain in as much detail as possible</w:t>
      </w:r>
      <w:r w:rsidR="008D2BDD" w:rsidRPr="00904F4D">
        <w:rPr>
          <w:rFonts w:ascii="Arial" w:eastAsia="ＭＳ ゴシック" w:hAnsi="Arial" w:cs="Arial"/>
          <w:sz w:val="22"/>
          <w:szCs w:val="22"/>
        </w:rPr>
        <w:t>;</w:t>
      </w:r>
      <w:bookmarkEnd w:id="0"/>
      <w:r w:rsidR="00E24711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7E2F9F" w:rsidRPr="007E2F9F">
        <w:rPr>
          <w:rFonts w:ascii="Arial" w:eastAsia="ＭＳ ゴシック" w:hAnsi="Arial" w:cs="Arial"/>
          <w:sz w:val="22"/>
          <w:szCs w:val="22"/>
        </w:rPr>
        <w:t>executive editorial board of ARAFE</w:t>
      </w:r>
      <w:r w:rsidR="00E24711" w:rsidRPr="00904F4D">
        <w:rPr>
          <w:rFonts w:ascii="Arial" w:eastAsia="ＭＳ ゴシック" w:hAnsi="Arial" w:cs="Arial"/>
          <w:sz w:val="22"/>
          <w:szCs w:val="22"/>
        </w:rPr>
        <w:t xml:space="preserve"> will deliberate </w:t>
      </w:r>
      <w:r w:rsidR="007E2F9F" w:rsidRPr="007E2F9F">
        <w:rPr>
          <w:rFonts w:ascii="Arial" w:eastAsia="ＭＳ ゴシック" w:hAnsi="Arial" w:cs="Arial"/>
          <w:sz w:val="22"/>
          <w:szCs w:val="22"/>
        </w:rPr>
        <w:t xml:space="preserve">whether to infringe on the interests of the </w:t>
      </w:r>
      <w:proofErr w:type="gramStart"/>
      <w:r w:rsidR="007E2F9F" w:rsidRPr="007E2F9F">
        <w:rPr>
          <w:rFonts w:ascii="Arial" w:eastAsia="ＭＳ ゴシック" w:hAnsi="Arial" w:cs="Arial"/>
          <w:sz w:val="22"/>
          <w:szCs w:val="22"/>
        </w:rPr>
        <w:t>Society.</w:t>
      </w:r>
      <w:r w:rsidR="00E24711" w:rsidRPr="00904F4D">
        <w:rPr>
          <w:rFonts w:ascii="Arial" w:eastAsia="ＭＳ ゴシック" w:hAnsi="Arial" w:cs="Arial" w:hint="eastAsia"/>
          <w:sz w:val="22"/>
          <w:szCs w:val="22"/>
        </w:rPr>
        <w:t>.</w:t>
      </w:r>
      <w:proofErr w:type="gramEnd"/>
    </w:p>
    <w:p w14:paraId="05563EA0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58AD2BA8" w14:textId="185845BC" w:rsidR="00CF7C6B" w:rsidRPr="00904F4D" w:rsidRDefault="00E24711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 w:hint="eastAsia"/>
          <w:sz w:val="22"/>
          <w:szCs w:val="22"/>
        </w:rPr>
        <w:t>4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. </w:t>
      </w:r>
      <w:r w:rsidR="00E005BA" w:rsidRPr="00904F4D">
        <w:rPr>
          <w:rFonts w:ascii="Arial" w:eastAsia="ＭＳ ゴシック" w:hAnsi="Arial" w:cs="Arial"/>
          <w:sz w:val="22"/>
          <w:szCs w:val="22"/>
        </w:rPr>
        <w:t>Please note</w:t>
      </w:r>
      <w:r w:rsidR="00644FF1" w:rsidRPr="00904F4D">
        <w:rPr>
          <w:rFonts w:ascii="Arial" w:eastAsia="ＭＳ ゴシック" w:hAnsi="Arial" w:cs="Arial"/>
          <w:sz w:val="22"/>
          <w:szCs w:val="22"/>
        </w:rPr>
        <w:t xml:space="preserve"> the following:</w:t>
      </w:r>
    </w:p>
    <w:p w14:paraId="0670BA54" w14:textId="77777777" w:rsidR="00CF7C6B" w:rsidRPr="00904F4D" w:rsidRDefault="00CF7C6B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4434581D" w14:textId="67B96D0E" w:rsidR="00CF7C6B" w:rsidRPr="00904F4D" w:rsidRDefault="00E005BA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(1) When using articles submitted to the </w:t>
      </w:r>
      <w:r w:rsidRPr="00904F4D">
        <w:rPr>
          <w:rFonts w:ascii="Arial" w:eastAsia="ＭＳ ゴシック" w:hAnsi="Arial" w:cs="Arial"/>
          <w:i/>
          <w:iCs/>
          <w:sz w:val="22"/>
          <w:szCs w:val="22"/>
        </w:rPr>
        <w:t>Journal of Rural Problems</w:t>
      </w:r>
      <w:r w:rsidRPr="00904F4D">
        <w:rPr>
          <w:rFonts w:ascii="Arial" w:eastAsia="ＭＳ ゴシック" w:hAnsi="Arial" w:cs="Arial"/>
          <w:sz w:val="22"/>
          <w:szCs w:val="22"/>
        </w:rPr>
        <w:t>, the source is to be clearly specified (</w:t>
      </w:r>
      <w:r w:rsidR="00DB5F9D" w:rsidRPr="00904F4D">
        <w:rPr>
          <w:rFonts w:ascii="Arial" w:eastAsia="ＭＳ ゴシック" w:hAnsi="Arial" w:cs="Arial"/>
          <w:sz w:val="22"/>
          <w:szCs w:val="22"/>
        </w:rPr>
        <w:t>e.g.,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DB5F9D" w:rsidRPr="00904F4D">
        <w:rPr>
          <w:rFonts w:ascii="Arial" w:eastAsia="ＭＳ ゴシック" w:hAnsi="Arial" w:cs="Arial"/>
          <w:sz w:val="22"/>
          <w:szCs w:val="22"/>
        </w:rPr>
        <w:t xml:space="preserve">Author’s 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name “Article name” </w:t>
      </w:r>
      <w:r w:rsidRPr="00904F4D">
        <w:rPr>
          <w:rFonts w:ascii="Arial" w:eastAsia="ＭＳ ゴシック" w:hAnsi="Arial" w:cs="Arial"/>
          <w:i/>
          <w:iCs/>
          <w:sz w:val="22"/>
          <w:szCs w:val="22"/>
        </w:rPr>
        <w:t>Journal of Rural Problems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, Volume number, Year of Issue, </w:t>
      </w:r>
      <w:r w:rsidR="007E2F9F">
        <w:rPr>
          <w:rFonts w:ascii="Arial" w:eastAsia="ＭＳ ゴシック" w:hAnsi="Arial" w:cs="Arial" w:hint="eastAsia"/>
          <w:sz w:val="22"/>
          <w:szCs w:val="22"/>
        </w:rPr>
        <w:t>p</w:t>
      </w:r>
      <w:r w:rsidR="007E2F9F">
        <w:rPr>
          <w:rFonts w:ascii="Arial" w:eastAsia="ＭＳ ゴシック" w:hAnsi="Arial" w:cs="Arial"/>
          <w:sz w:val="22"/>
          <w:szCs w:val="22"/>
        </w:rPr>
        <w:t>age posted</w:t>
      </w:r>
      <w:r w:rsidRPr="00904F4D">
        <w:rPr>
          <w:rFonts w:ascii="Arial" w:eastAsia="ＭＳ ゴシック" w:hAnsi="Arial" w:cs="Arial"/>
          <w:sz w:val="22"/>
          <w:szCs w:val="22"/>
        </w:rPr>
        <w:t>.)</w:t>
      </w:r>
    </w:p>
    <w:p w14:paraId="2DBB6BF8" w14:textId="77777777" w:rsidR="00E005BA" w:rsidRPr="00904F4D" w:rsidRDefault="00E005BA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59EE1E7E" w14:textId="22CAC1DA" w:rsidR="00CF7C6B" w:rsidRPr="00904F4D" w:rsidRDefault="00E005BA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(2) For </w:t>
      </w:r>
      <w:r w:rsidR="007F4CED" w:rsidRPr="00904F4D">
        <w:rPr>
          <w:rFonts w:ascii="Arial" w:eastAsia="ＭＳ ゴシック" w:hAnsi="Arial" w:cs="Arial"/>
          <w:sz w:val="22"/>
          <w:szCs w:val="22"/>
        </w:rPr>
        <w:t xml:space="preserve">the 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electronic use of articles (publishing articles on DVDs or </w:t>
      </w:r>
      <w:r w:rsidR="007F4CED" w:rsidRPr="00904F4D">
        <w:rPr>
          <w:rFonts w:ascii="Arial" w:eastAsia="ＭＳ ゴシック" w:hAnsi="Arial" w:cs="Arial"/>
          <w:sz w:val="22"/>
          <w:szCs w:val="22"/>
        </w:rPr>
        <w:t>online</w:t>
      </w:r>
      <w:r w:rsidRPr="00904F4D">
        <w:rPr>
          <w:rFonts w:ascii="Arial" w:eastAsia="ＭＳ ゴシック" w:hAnsi="Arial" w:cs="Arial"/>
          <w:sz w:val="22"/>
          <w:szCs w:val="22"/>
        </w:rPr>
        <w:t>, etc.), the source is to be clearly specified</w:t>
      </w:r>
      <w:r w:rsidR="00C32FB5" w:rsidRPr="00904F4D">
        <w:rPr>
          <w:rFonts w:ascii="Arial" w:eastAsia="ＭＳ ゴシック" w:hAnsi="Arial" w:cs="Arial"/>
          <w:sz w:val="22"/>
          <w:szCs w:val="22"/>
        </w:rPr>
        <w:t>.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C32FB5" w:rsidRPr="00904F4D">
        <w:rPr>
          <w:rFonts w:ascii="Arial" w:eastAsia="ＭＳ ゴシック" w:hAnsi="Arial" w:cs="Arial"/>
          <w:spacing w:val="4"/>
          <w:sz w:val="22"/>
          <w:szCs w:val="22"/>
        </w:rPr>
        <w:t>Further, it is preferable that the article be published in PDF format.</w:t>
      </w:r>
    </w:p>
    <w:p w14:paraId="19DA14AA" w14:textId="77777777" w:rsidR="00E005BA" w:rsidRPr="00904F4D" w:rsidRDefault="00E005BA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3108BE17" w14:textId="1711A8CA" w:rsidR="00E005BA" w:rsidRPr="00904F4D" w:rsidRDefault="00F43387" w:rsidP="00E005BA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/>
          <w:sz w:val="22"/>
          <w:szCs w:val="22"/>
        </w:rPr>
        <w:lastRenderedPageBreak/>
        <w:t>(</w:t>
      </w:r>
      <w:r w:rsidR="00CF7C6B" w:rsidRPr="00904F4D">
        <w:rPr>
          <w:rFonts w:ascii="Arial" w:eastAsia="ＭＳ ゴシック" w:hAnsi="Arial" w:cs="Arial"/>
          <w:sz w:val="22"/>
          <w:szCs w:val="22"/>
        </w:rPr>
        <w:t>3</w:t>
      </w:r>
      <w:r w:rsidRPr="00904F4D">
        <w:rPr>
          <w:rFonts w:ascii="Arial" w:eastAsia="ＭＳ ゴシック" w:hAnsi="Arial" w:cs="Arial"/>
          <w:sz w:val="22"/>
          <w:szCs w:val="22"/>
        </w:rPr>
        <w:t>)</w:t>
      </w:r>
      <w:r w:rsidR="00E005BA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E005BA" w:rsidRPr="00904F4D">
        <w:rPr>
          <w:rFonts w:ascii="Arial" w:eastAsia="ＭＳ ゴシック" w:hAnsi="Arial" w:cs="Arial"/>
          <w:spacing w:val="4"/>
          <w:sz w:val="22"/>
          <w:szCs w:val="22"/>
        </w:rPr>
        <w:t>The preprint copyright before the author’s final manuscript (</w:t>
      </w:r>
      <w:r w:rsidR="00167D3E" w:rsidRPr="00904F4D">
        <w:rPr>
          <w:rFonts w:ascii="Arial" w:eastAsia="ＭＳ ゴシック" w:hAnsi="Arial" w:cs="Arial"/>
          <w:spacing w:val="4"/>
          <w:sz w:val="22"/>
          <w:szCs w:val="22"/>
        </w:rPr>
        <w:t xml:space="preserve">i.e., the </w:t>
      </w:r>
      <w:r w:rsidR="00E005BA" w:rsidRPr="00904F4D">
        <w:rPr>
          <w:rFonts w:ascii="Arial" w:eastAsia="ＭＳ ゴシック" w:hAnsi="Arial" w:cs="Arial"/>
          <w:spacing w:val="4"/>
          <w:sz w:val="22"/>
          <w:szCs w:val="22"/>
        </w:rPr>
        <w:t xml:space="preserve">publishable manuscript reviewed by the author) is attributed to the author, and </w:t>
      </w:r>
      <w:r w:rsidR="00CD7F8B">
        <w:rPr>
          <w:rFonts w:ascii="Arial" w:eastAsia="ＭＳ ゴシック" w:hAnsi="Arial" w:cs="Arial"/>
          <w:spacing w:val="4"/>
          <w:sz w:val="22"/>
          <w:szCs w:val="22"/>
        </w:rPr>
        <w:t xml:space="preserve">the </w:t>
      </w:r>
      <w:r w:rsidR="00E005BA" w:rsidRPr="00904F4D">
        <w:rPr>
          <w:rFonts w:ascii="Arial" w:eastAsia="ＭＳ ゴシック" w:hAnsi="Arial" w:cs="Arial"/>
          <w:spacing w:val="4"/>
          <w:sz w:val="22"/>
          <w:szCs w:val="22"/>
        </w:rPr>
        <w:t>ARAFE does not regulate reproduction or public transmission</w:t>
      </w:r>
      <w:r w:rsidR="00AB2A41" w:rsidRPr="00904F4D">
        <w:rPr>
          <w:rFonts w:ascii="Arial" w:eastAsia="ＭＳ ゴシック" w:hAnsi="Arial" w:cs="Arial"/>
          <w:spacing w:val="4"/>
          <w:sz w:val="22"/>
          <w:szCs w:val="22"/>
        </w:rPr>
        <w:t xml:space="preserve">. However, even in </w:t>
      </w:r>
      <w:r w:rsidR="00732E94" w:rsidRPr="00904F4D">
        <w:rPr>
          <w:rFonts w:ascii="Arial" w:eastAsia="ＭＳ ゴシック" w:hAnsi="Arial" w:cs="Arial"/>
          <w:spacing w:val="4"/>
          <w:sz w:val="22"/>
          <w:szCs w:val="22"/>
        </w:rPr>
        <w:t xml:space="preserve">such </w:t>
      </w:r>
      <w:r w:rsidR="00AB2A41" w:rsidRPr="00904F4D">
        <w:rPr>
          <w:rFonts w:ascii="Arial" w:eastAsia="ＭＳ ゴシック" w:hAnsi="Arial" w:cs="Arial"/>
          <w:spacing w:val="4"/>
          <w:sz w:val="22"/>
          <w:szCs w:val="22"/>
        </w:rPr>
        <w:t xml:space="preserve">cases, it is preferable to specify the above source. </w:t>
      </w:r>
    </w:p>
    <w:p w14:paraId="7FC8CE48" w14:textId="77777777" w:rsidR="00E005BA" w:rsidRPr="00904F4D" w:rsidRDefault="00E005BA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1C8AEB37" w14:textId="77777777" w:rsidR="00C005D7" w:rsidRDefault="00AB2A41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  <w:u w:val="single"/>
        </w:rPr>
      </w:pPr>
      <w:r w:rsidRPr="00904F4D">
        <w:rPr>
          <w:rFonts w:ascii="Arial" w:eastAsia="ＭＳ ゴシック" w:hAnsi="Arial" w:cs="Arial"/>
          <w:sz w:val="22"/>
          <w:szCs w:val="22"/>
        </w:rPr>
        <w:t xml:space="preserve">(4) If there is a problem </w:t>
      </w:r>
      <w:r w:rsidR="00CD7F8B">
        <w:rPr>
          <w:rFonts w:ascii="Arial" w:eastAsia="ＭＳ ゴシック" w:hAnsi="Arial" w:cs="Arial"/>
          <w:sz w:val="22"/>
          <w:szCs w:val="22"/>
        </w:rPr>
        <w:t xml:space="preserve">that </w:t>
      </w:r>
      <w:r w:rsidRPr="00904F4D">
        <w:rPr>
          <w:rFonts w:ascii="Arial" w:eastAsia="ＭＳ ゴシック" w:hAnsi="Arial" w:cs="Arial"/>
          <w:sz w:val="22"/>
          <w:szCs w:val="22"/>
        </w:rPr>
        <w:t xml:space="preserve">the </w:t>
      </w:r>
      <w:r w:rsidR="00D43103" w:rsidRPr="00904F4D">
        <w:rPr>
          <w:rFonts w:ascii="Arial" w:eastAsia="ＭＳ ゴシック" w:hAnsi="Arial" w:cs="Arial"/>
          <w:sz w:val="22"/>
          <w:szCs w:val="22"/>
        </w:rPr>
        <w:t>copyright</w:t>
      </w:r>
      <w:r w:rsidR="00CD7F8B">
        <w:rPr>
          <w:rFonts w:ascii="Arial" w:eastAsia="ＭＳ ゴシック" w:hAnsi="Arial" w:cs="Arial"/>
          <w:sz w:val="22"/>
          <w:szCs w:val="22"/>
        </w:rPr>
        <w:t>ed papers etc.</w:t>
      </w:r>
      <w:r w:rsidR="00D43103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="00D43103">
        <w:rPr>
          <w:rFonts w:ascii="Arial" w:eastAsia="ＭＳ ゴシック" w:hAnsi="Arial" w:cs="Arial"/>
          <w:sz w:val="22"/>
          <w:szCs w:val="22"/>
        </w:rPr>
        <w:t xml:space="preserve">of </w:t>
      </w:r>
      <w:r w:rsidR="00CD7F8B">
        <w:rPr>
          <w:rFonts w:ascii="Arial" w:eastAsia="ＭＳ ゴシック" w:hAnsi="Arial" w:cs="Arial"/>
          <w:sz w:val="22"/>
          <w:szCs w:val="22"/>
        </w:rPr>
        <w:t xml:space="preserve">the </w:t>
      </w:r>
      <w:r w:rsidRPr="00904F4D">
        <w:rPr>
          <w:rFonts w:ascii="Arial" w:eastAsia="ＭＳ ゴシック" w:hAnsi="Arial" w:cs="Arial"/>
          <w:sz w:val="22"/>
          <w:szCs w:val="22"/>
        </w:rPr>
        <w:t>ARAFE infringe the copyright or interests of a third</w:t>
      </w:r>
      <w:r w:rsidR="00DA6C74" w:rsidRPr="00904F4D">
        <w:rPr>
          <w:rFonts w:ascii="Arial" w:eastAsia="ＭＳ ゴシック" w:hAnsi="Arial" w:cs="Arial"/>
          <w:sz w:val="22"/>
          <w:szCs w:val="22"/>
        </w:rPr>
        <w:t xml:space="preserve"> </w:t>
      </w:r>
      <w:r w:rsidRPr="00904F4D">
        <w:rPr>
          <w:rFonts w:ascii="Arial" w:eastAsia="ＭＳ ゴシック" w:hAnsi="Arial" w:cs="Arial"/>
          <w:sz w:val="22"/>
          <w:szCs w:val="22"/>
        </w:rPr>
        <w:t>party, the author shall bear full responsibility.</w:t>
      </w:r>
      <w:r w:rsidR="00C17B8C" w:rsidRPr="00904F4D">
        <w:rPr>
          <w:rFonts w:ascii="Arial" w:eastAsia="ＭＳ ゴシック" w:hAnsi="Arial" w:cs="Arial" w:hint="eastAsia"/>
          <w:sz w:val="22"/>
          <w:szCs w:val="22"/>
          <w:u w:val="single"/>
        </w:rPr>
        <w:t xml:space="preserve"> </w:t>
      </w:r>
    </w:p>
    <w:p w14:paraId="5F8696D5" w14:textId="77777777" w:rsidR="00C005D7" w:rsidRDefault="00C005D7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  <w:u w:val="single"/>
        </w:rPr>
      </w:pPr>
    </w:p>
    <w:p w14:paraId="20DAAA35" w14:textId="49555055" w:rsidR="00CF7C6B" w:rsidRDefault="00163043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  <w:r w:rsidRPr="00904F4D">
        <w:rPr>
          <w:rFonts w:ascii="Arial" w:eastAsia="ＭＳ ゴシック" w:hAnsi="Arial" w:cs="Arial" w:hint="eastAsia"/>
          <w:sz w:val="22"/>
          <w:szCs w:val="22"/>
        </w:rPr>
        <w:t>y</w:t>
      </w:r>
      <w:r w:rsidRPr="00904F4D">
        <w:rPr>
          <w:rFonts w:ascii="Arial" w:eastAsia="ＭＳ ゴシック" w:hAnsi="Arial" w:cs="Arial"/>
          <w:sz w:val="22"/>
          <w:szCs w:val="22"/>
        </w:rPr>
        <w:t>ear</w:t>
      </w:r>
      <w:r w:rsidR="00492A3B" w:rsidRPr="00904F4D">
        <w:rPr>
          <w:rFonts w:ascii="Arial" w:eastAsia="ＭＳ ゴシック" w:hAnsi="Arial" w:cs="Arial"/>
          <w:sz w:val="22"/>
          <w:szCs w:val="22"/>
          <w:u w:val="single"/>
        </w:rPr>
        <w:t xml:space="preserve">　　　</w:t>
      </w:r>
      <w:r w:rsidRPr="00904F4D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Pr="00904F4D">
        <w:rPr>
          <w:rFonts w:ascii="Arial" w:eastAsia="ＭＳ ゴシック" w:hAnsi="Arial" w:cs="Arial"/>
          <w:sz w:val="22"/>
          <w:szCs w:val="22"/>
        </w:rPr>
        <w:t>month</w:t>
      </w:r>
      <w:r w:rsidR="00492A3B" w:rsidRPr="00904F4D">
        <w:rPr>
          <w:rFonts w:ascii="Arial" w:eastAsia="ＭＳ ゴシック" w:hAnsi="Arial" w:cs="Arial"/>
          <w:sz w:val="22"/>
          <w:szCs w:val="22"/>
          <w:u w:val="single"/>
        </w:rPr>
        <w:t xml:space="preserve">　　　</w:t>
      </w:r>
      <w:r w:rsidR="00C17B8C" w:rsidRPr="00904F4D">
        <w:rPr>
          <w:rFonts w:ascii="Arial" w:eastAsia="ＭＳ ゴシック" w:hAnsi="Arial" w:cs="Arial" w:hint="eastAsia"/>
          <w:sz w:val="22"/>
          <w:szCs w:val="22"/>
          <w:u w:val="single"/>
        </w:rPr>
        <w:t xml:space="preserve"> </w:t>
      </w:r>
      <w:r w:rsidRPr="00904F4D">
        <w:rPr>
          <w:rFonts w:ascii="Arial" w:eastAsia="ＭＳ ゴシック" w:hAnsi="Arial" w:cs="Arial" w:hint="eastAsia"/>
          <w:sz w:val="22"/>
          <w:szCs w:val="22"/>
        </w:rPr>
        <w:t>d</w:t>
      </w:r>
      <w:r w:rsidRPr="00904F4D">
        <w:rPr>
          <w:rFonts w:ascii="Arial" w:eastAsia="ＭＳ ゴシック" w:hAnsi="Arial" w:cs="Arial"/>
          <w:sz w:val="22"/>
          <w:szCs w:val="22"/>
        </w:rPr>
        <w:t>ay</w:t>
      </w:r>
    </w:p>
    <w:p w14:paraId="68F79662" w14:textId="7D510EB5" w:rsidR="00C005D7" w:rsidRDefault="00C005D7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</w:rPr>
      </w:pPr>
    </w:p>
    <w:p w14:paraId="29AE1F2E" w14:textId="77777777" w:rsidR="00C005D7" w:rsidRPr="00C005D7" w:rsidRDefault="00C005D7" w:rsidP="00981D7C">
      <w:pPr>
        <w:wordWrap/>
        <w:adjustRightInd/>
        <w:spacing w:line="276" w:lineRule="auto"/>
        <w:jc w:val="both"/>
        <w:rPr>
          <w:rFonts w:ascii="Arial" w:eastAsia="ＭＳ ゴシック" w:hAnsi="Arial" w:cs="Arial"/>
          <w:sz w:val="22"/>
          <w:szCs w:val="22"/>
          <w:u w:val="single"/>
        </w:rPr>
      </w:pPr>
    </w:p>
    <w:sectPr w:rsidR="00C005D7" w:rsidRPr="00C005D7" w:rsidSect="0051255A">
      <w:headerReference w:type="default" r:id="rId8"/>
      <w:footerReference w:type="default" r:id="rId9"/>
      <w:pgSz w:w="11906" w:h="16838"/>
      <w:pgMar w:top="1700" w:right="1700" w:bottom="1700" w:left="1700" w:header="720" w:footer="720" w:gutter="0"/>
      <w:cols w:space="720"/>
      <w:noEndnote/>
      <w:docGrid w:type="linesAndChars" w:linePitch="30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A305" w14:textId="77777777" w:rsidR="00282A7C" w:rsidRDefault="00282A7C">
      <w:r>
        <w:separator/>
      </w:r>
    </w:p>
  </w:endnote>
  <w:endnote w:type="continuationSeparator" w:id="0">
    <w:p w14:paraId="425CDD64" w14:textId="77777777" w:rsidR="00282A7C" w:rsidRDefault="0028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12D" w14:textId="621A5DD9" w:rsidR="00911D17" w:rsidRDefault="00911D17" w:rsidP="00CF7C6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001">
      <w:rPr>
        <w:rStyle w:val="a9"/>
        <w:noProof/>
      </w:rPr>
      <w:t>9</w:t>
    </w:r>
    <w:r>
      <w:rPr>
        <w:rStyle w:val="a9"/>
      </w:rPr>
      <w:fldChar w:fldCharType="end"/>
    </w:r>
  </w:p>
  <w:p w14:paraId="5DBC8E7A" w14:textId="77777777" w:rsidR="00911D17" w:rsidRDefault="00911D17" w:rsidP="00CF7C6B">
    <w:pPr>
      <w:framePr w:w="64" w:wrap="auto" w:vAnchor="text" w:hAnchor="page" w:x="5970" w:y="-5"/>
      <w:jc w:val="center"/>
      <w:rPr>
        <w:rFonts w:hAnsi="Century" w:cs="Times New Roman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F1CA" w14:textId="77777777" w:rsidR="00282A7C" w:rsidRDefault="00282A7C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0EFDBE59" w14:textId="77777777" w:rsidR="00282A7C" w:rsidRDefault="0028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935517506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05DF7042" w14:textId="71B6BC19" w:rsidR="00911D17" w:rsidRPr="004E2E18" w:rsidRDefault="00911D17" w:rsidP="004E2E18">
        <w:pPr>
          <w:pStyle w:val="a4"/>
          <w:jc w:val="center"/>
          <w:rPr>
            <w:rFonts w:ascii="Calibri" w:hAnsi="Calibri" w:cs="Calibri"/>
            <w:sz w:val="21"/>
            <w:szCs w:val="21"/>
          </w:rPr>
        </w:pPr>
        <w:r w:rsidRPr="0051255A">
          <w:rPr>
            <w:rFonts w:ascii="Calibri" w:hAnsi="Calibri" w:cs="Calibri"/>
            <w:sz w:val="21"/>
            <w:szCs w:val="21"/>
            <w:lang w:val="ja-JP"/>
          </w:rPr>
          <w:t xml:space="preserve"> </w:t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fldChar w:fldCharType="begin"/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instrText>PAGE</w:instrText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fldChar w:fldCharType="separate"/>
        </w:r>
        <w:r w:rsidR="00315001">
          <w:rPr>
            <w:rFonts w:ascii="Calibri" w:hAnsi="Calibri" w:cs="Calibri"/>
            <w:b/>
            <w:bCs/>
            <w:noProof/>
            <w:sz w:val="21"/>
            <w:szCs w:val="21"/>
          </w:rPr>
          <w:t>9</w:t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fldChar w:fldCharType="end"/>
        </w:r>
        <w:r w:rsidRPr="0051255A">
          <w:rPr>
            <w:rFonts w:ascii="Calibri" w:hAnsi="Calibri" w:cs="Calibri"/>
            <w:sz w:val="21"/>
            <w:szCs w:val="21"/>
            <w:lang w:val="ja-JP"/>
          </w:rPr>
          <w:t xml:space="preserve"> / </w:t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fldChar w:fldCharType="begin"/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instrText>NUMPAGES</w:instrText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fldChar w:fldCharType="separate"/>
        </w:r>
        <w:r w:rsidR="00315001">
          <w:rPr>
            <w:rFonts w:ascii="Calibri" w:hAnsi="Calibri" w:cs="Calibri"/>
            <w:b/>
            <w:bCs/>
            <w:noProof/>
            <w:sz w:val="21"/>
            <w:szCs w:val="21"/>
          </w:rPr>
          <w:t>9</w:t>
        </w:r>
        <w:r w:rsidRPr="0051255A">
          <w:rPr>
            <w:rFonts w:ascii="Calibri" w:hAnsi="Calibri" w:cs="Calibri"/>
            <w:b/>
            <w:bCs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CFF"/>
    <w:multiLevelType w:val="hybridMultilevel"/>
    <w:tmpl w:val="64F0D73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B7D5D94"/>
    <w:multiLevelType w:val="hybridMultilevel"/>
    <w:tmpl w:val="4F24AFEC"/>
    <w:lvl w:ilvl="0" w:tplc="AB80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E8011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02229"/>
    <w:multiLevelType w:val="hybridMultilevel"/>
    <w:tmpl w:val="8488DFD6"/>
    <w:lvl w:ilvl="0" w:tplc="618C9C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F5073"/>
    <w:multiLevelType w:val="hybridMultilevel"/>
    <w:tmpl w:val="EF5C5404"/>
    <w:lvl w:ilvl="0" w:tplc="CD46907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F2A3D6E">
      <w:start w:val="3"/>
      <w:numFmt w:val="decimalFullWidth"/>
      <w:lvlText w:val="%2．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A1E1D4C"/>
    <w:multiLevelType w:val="hybridMultilevel"/>
    <w:tmpl w:val="764E325C"/>
    <w:lvl w:ilvl="0" w:tplc="C16AA0F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16FED"/>
    <w:multiLevelType w:val="singleLevel"/>
    <w:tmpl w:val="3468E6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F135D10"/>
    <w:multiLevelType w:val="hybridMultilevel"/>
    <w:tmpl w:val="FA74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D09"/>
    <w:multiLevelType w:val="hybridMultilevel"/>
    <w:tmpl w:val="190C5A82"/>
    <w:lvl w:ilvl="0" w:tplc="A9E2D6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204E"/>
    <w:multiLevelType w:val="hybridMultilevel"/>
    <w:tmpl w:val="B4B0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7414"/>
    <w:multiLevelType w:val="hybridMultilevel"/>
    <w:tmpl w:val="06240528"/>
    <w:lvl w:ilvl="0" w:tplc="521C7956">
      <w:start w:val="1"/>
      <w:numFmt w:val="decimal"/>
      <w:lvlText w:val="%1)"/>
      <w:lvlJc w:val="left"/>
      <w:pPr>
        <w:ind w:left="360" w:hanging="360"/>
      </w:pPr>
      <w:rPr>
        <w:rFonts w:ascii="Arial" w:eastAsia="ＭＳ ゴシック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778A2"/>
    <w:multiLevelType w:val="singleLevel"/>
    <w:tmpl w:val="71D8CA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D8C465F"/>
    <w:multiLevelType w:val="hybridMultilevel"/>
    <w:tmpl w:val="A718BB62"/>
    <w:lvl w:ilvl="0" w:tplc="2BC8EB9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7EA8"/>
    <w:multiLevelType w:val="hybridMultilevel"/>
    <w:tmpl w:val="6A049628"/>
    <w:lvl w:ilvl="0" w:tplc="CB54D1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040227"/>
    <w:multiLevelType w:val="singleLevel"/>
    <w:tmpl w:val="75409A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CB7352E"/>
    <w:multiLevelType w:val="hybridMultilevel"/>
    <w:tmpl w:val="23365444"/>
    <w:lvl w:ilvl="0" w:tplc="6344861A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9A60B0"/>
    <w:multiLevelType w:val="singleLevel"/>
    <w:tmpl w:val="375C47A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6972166D"/>
    <w:multiLevelType w:val="singleLevel"/>
    <w:tmpl w:val="285224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6D9C5224"/>
    <w:multiLevelType w:val="singleLevel"/>
    <w:tmpl w:val="D488E5C6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02F18C9"/>
    <w:multiLevelType w:val="hybridMultilevel"/>
    <w:tmpl w:val="C1488016"/>
    <w:lvl w:ilvl="0" w:tplc="436CDD58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6AA8055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454655"/>
    <w:multiLevelType w:val="hybridMultilevel"/>
    <w:tmpl w:val="D47C5A40"/>
    <w:lvl w:ilvl="0" w:tplc="013CA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0460411">
    <w:abstractNumId w:val="5"/>
  </w:num>
  <w:num w:numId="2" w16cid:durableId="1861162035">
    <w:abstractNumId w:val="13"/>
  </w:num>
  <w:num w:numId="3" w16cid:durableId="2059471869">
    <w:abstractNumId w:val="15"/>
  </w:num>
  <w:num w:numId="4" w16cid:durableId="601301082">
    <w:abstractNumId w:val="17"/>
  </w:num>
  <w:num w:numId="5" w16cid:durableId="1149788101">
    <w:abstractNumId w:val="10"/>
  </w:num>
  <w:num w:numId="6" w16cid:durableId="1225676509">
    <w:abstractNumId w:val="16"/>
  </w:num>
  <w:num w:numId="7" w16cid:durableId="155802143">
    <w:abstractNumId w:val="14"/>
  </w:num>
  <w:num w:numId="8" w16cid:durableId="1199397969">
    <w:abstractNumId w:val="12"/>
  </w:num>
  <w:num w:numId="9" w16cid:durableId="744765435">
    <w:abstractNumId w:val="3"/>
  </w:num>
  <w:num w:numId="10" w16cid:durableId="1299069539">
    <w:abstractNumId w:val="19"/>
  </w:num>
  <w:num w:numId="11" w16cid:durableId="1237782780">
    <w:abstractNumId w:val="2"/>
  </w:num>
  <w:num w:numId="12" w16cid:durableId="308289628">
    <w:abstractNumId w:val="1"/>
  </w:num>
  <w:num w:numId="13" w16cid:durableId="1519659254">
    <w:abstractNumId w:val="18"/>
  </w:num>
  <w:num w:numId="14" w16cid:durableId="1988322018">
    <w:abstractNumId w:val="0"/>
  </w:num>
  <w:num w:numId="15" w16cid:durableId="875236495">
    <w:abstractNumId w:val="4"/>
  </w:num>
  <w:num w:numId="16" w16cid:durableId="1410275449">
    <w:abstractNumId w:val="9"/>
  </w:num>
  <w:num w:numId="17" w16cid:durableId="730276742">
    <w:abstractNumId w:val="8"/>
  </w:num>
  <w:num w:numId="18" w16cid:durableId="140274586">
    <w:abstractNumId w:val="11"/>
  </w:num>
  <w:num w:numId="19" w16cid:durableId="1228881103">
    <w:abstractNumId w:val="7"/>
  </w:num>
  <w:num w:numId="20" w16cid:durableId="1562445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0"/>
  <w:doNotHyphenateCaps/>
  <w:drawingGridHorizontalSpacing w:val="113"/>
  <w:drawingGridVerticalSpacing w:val="17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79"/>
    <w:rsid w:val="00000662"/>
    <w:rsid w:val="00001339"/>
    <w:rsid w:val="00001D1F"/>
    <w:rsid w:val="00001EB9"/>
    <w:rsid w:val="00002B78"/>
    <w:rsid w:val="00005A51"/>
    <w:rsid w:val="00006BDE"/>
    <w:rsid w:val="00011C97"/>
    <w:rsid w:val="00013699"/>
    <w:rsid w:val="000137D0"/>
    <w:rsid w:val="0001387B"/>
    <w:rsid w:val="00013C98"/>
    <w:rsid w:val="00013F08"/>
    <w:rsid w:val="00017191"/>
    <w:rsid w:val="00024EA8"/>
    <w:rsid w:val="000258D1"/>
    <w:rsid w:val="00027ABF"/>
    <w:rsid w:val="00031AF5"/>
    <w:rsid w:val="0003219B"/>
    <w:rsid w:val="00032FE2"/>
    <w:rsid w:val="0003375B"/>
    <w:rsid w:val="00033ED2"/>
    <w:rsid w:val="00034071"/>
    <w:rsid w:val="000341E1"/>
    <w:rsid w:val="000356E5"/>
    <w:rsid w:val="00035EE6"/>
    <w:rsid w:val="00040F8F"/>
    <w:rsid w:val="00041174"/>
    <w:rsid w:val="000413D5"/>
    <w:rsid w:val="000425AA"/>
    <w:rsid w:val="00042931"/>
    <w:rsid w:val="000433C1"/>
    <w:rsid w:val="00045867"/>
    <w:rsid w:val="000463BB"/>
    <w:rsid w:val="00046D79"/>
    <w:rsid w:val="00046F97"/>
    <w:rsid w:val="0005068D"/>
    <w:rsid w:val="00050C57"/>
    <w:rsid w:val="00051761"/>
    <w:rsid w:val="0005448D"/>
    <w:rsid w:val="00055327"/>
    <w:rsid w:val="00055C36"/>
    <w:rsid w:val="00061448"/>
    <w:rsid w:val="0006241C"/>
    <w:rsid w:val="000637EF"/>
    <w:rsid w:val="00066922"/>
    <w:rsid w:val="00070C1E"/>
    <w:rsid w:val="000711CB"/>
    <w:rsid w:val="00072E28"/>
    <w:rsid w:val="00074EEF"/>
    <w:rsid w:val="000757E0"/>
    <w:rsid w:val="00075CCC"/>
    <w:rsid w:val="0007666E"/>
    <w:rsid w:val="00076BD9"/>
    <w:rsid w:val="00077BC3"/>
    <w:rsid w:val="00080DA1"/>
    <w:rsid w:val="0008332E"/>
    <w:rsid w:val="00083CF6"/>
    <w:rsid w:val="00083D2F"/>
    <w:rsid w:val="00083E32"/>
    <w:rsid w:val="00083F0D"/>
    <w:rsid w:val="000850B3"/>
    <w:rsid w:val="00086169"/>
    <w:rsid w:val="00086A53"/>
    <w:rsid w:val="00086E7B"/>
    <w:rsid w:val="000870D1"/>
    <w:rsid w:val="000878E0"/>
    <w:rsid w:val="00090B4E"/>
    <w:rsid w:val="00090CB8"/>
    <w:rsid w:val="000910D6"/>
    <w:rsid w:val="00092B07"/>
    <w:rsid w:val="00093804"/>
    <w:rsid w:val="00095D48"/>
    <w:rsid w:val="000961C5"/>
    <w:rsid w:val="00096CC7"/>
    <w:rsid w:val="000A0629"/>
    <w:rsid w:val="000A0F1F"/>
    <w:rsid w:val="000A175F"/>
    <w:rsid w:val="000A40A9"/>
    <w:rsid w:val="000A55E4"/>
    <w:rsid w:val="000A6384"/>
    <w:rsid w:val="000A7136"/>
    <w:rsid w:val="000A77B1"/>
    <w:rsid w:val="000B04F7"/>
    <w:rsid w:val="000B1E10"/>
    <w:rsid w:val="000B38F5"/>
    <w:rsid w:val="000B50C7"/>
    <w:rsid w:val="000B5E50"/>
    <w:rsid w:val="000B700A"/>
    <w:rsid w:val="000B744E"/>
    <w:rsid w:val="000B75FC"/>
    <w:rsid w:val="000C0D01"/>
    <w:rsid w:val="000C6A99"/>
    <w:rsid w:val="000C7363"/>
    <w:rsid w:val="000D1C67"/>
    <w:rsid w:val="000D392B"/>
    <w:rsid w:val="000D4025"/>
    <w:rsid w:val="000D4C60"/>
    <w:rsid w:val="000D6086"/>
    <w:rsid w:val="000D6988"/>
    <w:rsid w:val="000D6A7C"/>
    <w:rsid w:val="000D7AB5"/>
    <w:rsid w:val="000D7DF4"/>
    <w:rsid w:val="000E08DC"/>
    <w:rsid w:val="000E2CBC"/>
    <w:rsid w:val="000E2F4C"/>
    <w:rsid w:val="000E312A"/>
    <w:rsid w:val="000E3165"/>
    <w:rsid w:val="000E40AB"/>
    <w:rsid w:val="000E6DC0"/>
    <w:rsid w:val="000E6E42"/>
    <w:rsid w:val="000F13D2"/>
    <w:rsid w:val="000F14C2"/>
    <w:rsid w:val="000F1A0A"/>
    <w:rsid w:val="000F1D33"/>
    <w:rsid w:val="000F6FE9"/>
    <w:rsid w:val="00101925"/>
    <w:rsid w:val="0010237F"/>
    <w:rsid w:val="001025CB"/>
    <w:rsid w:val="00105A82"/>
    <w:rsid w:val="00106378"/>
    <w:rsid w:val="00107607"/>
    <w:rsid w:val="00110976"/>
    <w:rsid w:val="00110C7A"/>
    <w:rsid w:val="00110D75"/>
    <w:rsid w:val="0011143D"/>
    <w:rsid w:val="001117EB"/>
    <w:rsid w:val="00113AB2"/>
    <w:rsid w:val="0011446C"/>
    <w:rsid w:val="0011507F"/>
    <w:rsid w:val="00116E31"/>
    <w:rsid w:val="001206BB"/>
    <w:rsid w:val="0012075C"/>
    <w:rsid w:val="0012210E"/>
    <w:rsid w:val="00124565"/>
    <w:rsid w:val="00124EB0"/>
    <w:rsid w:val="00125756"/>
    <w:rsid w:val="00126769"/>
    <w:rsid w:val="0012776B"/>
    <w:rsid w:val="00132B32"/>
    <w:rsid w:val="00133560"/>
    <w:rsid w:val="00133705"/>
    <w:rsid w:val="001350FB"/>
    <w:rsid w:val="001365A3"/>
    <w:rsid w:val="0013710F"/>
    <w:rsid w:val="00141979"/>
    <w:rsid w:val="0014337C"/>
    <w:rsid w:val="00147A29"/>
    <w:rsid w:val="001512FE"/>
    <w:rsid w:val="00152917"/>
    <w:rsid w:val="001531CD"/>
    <w:rsid w:val="001532ED"/>
    <w:rsid w:val="0015332C"/>
    <w:rsid w:val="00153EAC"/>
    <w:rsid w:val="00155068"/>
    <w:rsid w:val="0015621E"/>
    <w:rsid w:val="001603B0"/>
    <w:rsid w:val="00161256"/>
    <w:rsid w:val="00163043"/>
    <w:rsid w:val="001644BF"/>
    <w:rsid w:val="00164968"/>
    <w:rsid w:val="00165825"/>
    <w:rsid w:val="00167D3E"/>
    <w:rsid w:val="001704C9"/>
    <w:rsid w:val="0017335F"/>
    <w:rsid w:val="0017377E"/>
    <w:rsid w:val="00174576"/>
    <w:rsid w:val="001769CD"/>
    <w:rsid w:val="00176F84"/>
    <w:rsid w:val="001779FB"/>
    <w:rsid w:val="00177CA2"/>
    <w:rsid w:val="00177CC1"/>
    <w:rsid w:val="00180451"/>
    <w:rsid w:val="00182B4A"/>
    <w:rsid w:val="00182CFD"/>
    <w:rsid w:val="001832BB"/>
    <w:rsid w:val="00185063"/>
    <w:rsid w:val="00187BAB"/>
    <w:rsid w:val="0019183F"/>
    <w:rsid w:val="00195157"/>
    <w:rsid w:val="001964BE"/>
    <w:rsid w:val="00196BE9"/>
    <w:rsid w:val="001978A9"/>
    <w:rsid w:val="001A0F6D"/>
    <w:rsid w:val="001A2DD1"/>
    <w:rsid w:val="001A548F"/>
    <w:rsid w:val="001A6663"/>
    <w:rsid w:val="001A7DB2"/>
    <w:rsid w:val="001B1738"/>
    <w:rsid w:val="001B1902"/>
    <w:rsid w:val="001B39BA"/>
    <w:rsid w:val="001B45E4"/>
    <w:rsid w:val="001B508A"/>
    <w:rsid w:val="001B5778"/>
    <w:rsid w:val="001C0082"/>
    <w:rsid w:val="001C062B"/>
    <w:rsid w:val="001C071A"/>
    <w:rsid w:val="001C20C8"/>
    <w:rsid w:val="001C2C83"/>
    <w:rsid w:val="001C3210"/>
    <w:rsid w:val="001C52F8"/>
    <w:rsid w:val="001C6350"/>
    <w:rsid w:val="001C6B05"/>
    <w:rsid w:val="001C6C24"/>
    <w:rsid w:val="001D0537"/>
    <w:rsid w:val="001D1B94"/>
    <w:rsid w:val="001D1F2E"/>
    <w:rsid w:val="001D228F"/>
    <w:rsid w:val="001D52E9"/>
    <w:rsid w:val="001D6458"/>
    <w:rsid w:val="001E0765"/>
    <w:rsid w:val="001E1789"/>
    <w:rsid w:val="001E22F7"/>
    <w:rsid w:val="001E3AF2"/>
    <w:rsid w:val="001E431B"/>
    <w:rsid w:val="001E4963"/>
    <w:rsid w:val="001E497D"/>
    <w:rsid w:val="001E4E56"/>
    <w:rsid w:val="001E4E5C"/>
    <w:rsid w:val="001F06A2"/>
    <w:rsid w:val="001F74AB"/>
    <w:rsid w:val="001F7625"/>
    <w:rsid w:val="00201888"/>
    <w:rsid w:val="00201D7C"/>
    <w:rsid w:val="00202C7E"/>
    <w:rsid w:val="00202DB2"/>
    <w:rsid w:val="00203530"/>
    <w:rsid w:val="0020576F"/>
    <w:rsid w:val="002069F4"/>
    <w:rsid w:val="00211B5D"/>
    <w:rsid w:val="00212CD6"/>
    <w:rsid w:val="00212CFA"/>
    <w:rsid w:val="002138B9"/>
    <w:rsid w:val="00214733"/>
    <w:rsid w:val="0021691C"/>
    <w:rsid w:val="00216A02"/>
    <w:rsid w:val="00217880"/>
    <w:rsid w:val="00220CC7"/>
    <w:rsid w:val="00222780"/>
    <w:rsid w:val="00222C77"/>
    <w:rsid w:val="00224FDD"/>
    <w:rsid w:val="00230A4F"/>
    <w:rsid w:val="002335F0"/>
    <w:rsid w:val="0023412B"/>
    <w:rsid w:val="0023760A"/>
    <w:rsid w:val="00237BCD"/>
    <w:rsid w:val="00240473"/>
    <w:rsid w:val="0024157B"/>
    <w:rsid w:val="00241997"/>
    <w:rsid w:val="0024269B"/>
    <w:rsid w:val="002428DE"/>
    <w:rsid w:val="00242C20"/>
    <w:rsid w:val="00244792"/>
    <w:rsid w:val="00245B5C"/>
    <w:rsid w:val="00245BE5"/>
    <w:rsid w:val="00245E95"/>
    <w:rsid w:val="00251BFC"/>
    <w:rsid w:val="00252F70"/>
    <w:rsid w:val="00254264"/>
    <w:rsid w:val="00254E28"/>
    <w:rsid w:val="00254EDF"/>
    <w:rsid w:val="0025550C"/>
    <w:rsid w:val="00255869"/>
    <w:rsid w:val="00256499"/>
    <w:rsid w:val="002572B1"/>
    <w:rsid w:val="002574AB"/>
    <w:rsid w:val="00261D28"/>
    <w:rsid w:val="00262678"/>
    <w:rsid w:val="002628E6"/>
    <w:rsid w:val="0026328D"/>
    <w:rsid w:val="00263B2C"/>
    <w:rsid w:val="00264365"/>
    <w:rsid w:val="00264E30"/>
    <w:rsid w:val="00264FF6"/>
    <w:rsid w:val="00266BCF"/>
    <w:rsid w:val="002703C1"/>
    <w:rsid w:val="0027293B"/>
    <w:rsid w:val="00273B68"/>
    <w:rsid w:val="00277540"/>
    <w:rsid w:val="002810EA"/>
    <w:rsid w:val="0028298D"/>
    <w:rsid w:val="00282A7C"/>
    <w:rsid w:val="002840F0"/>
    <w:rsid w:val="0028458B"/>
    <w:rsid w:val="00284F0F"/>
    <w:rsid w:val="002864DE"/>
    <w:rsid w:val="00287A4C"/>
    <w:rsid w:val="00290D03"/>
    <w:rsid w:val="00291221"/>
    <w:rsid w:val="00291E71"/>
    <w:rsid w:val="002926B0"/>
    <w:rsid w:val="00295A9C"/>
    <w:rsid w:val="00295C50"/>
    <w:rsid w:val="002A1EEA"/>
    <w:rsid w:val="002A3141"/>
    <w:rsid w:val="002A3D86"/>
    <w:rsid w:val="002A41A0"/>
    <w:rsid w:val="002A4771"/>
    <w:rsid w:val="002A4C24"/>
    <w:rsid w:val="002A75FD"/>
    <w:rsid w:val="002B6424"/>
    <w:rsid w:val="002B750C"/>
    <w:rsid w:val="002C0C81"/>
    <w:rsid w:val="002C1C68"/>
    <w:rsid w:val="002C2529"/>
    <w:rsid w:val="002C27BA"/>
    <w:rsid w:val="002C3DA4"/>
    <w:rsid w:val="002C5085"/>
    <w:rsid w:val="002C7592"/>
    <w:rsid w:val="002D0F2E"/>
    <w:rsid w:val="002D198C"/>
    <w:rsid w:val="002D263F"/>
    <w:rsid w:val="002D273C"/>
    <w:rsid w:val="002D42D2"/>
    <w:rsid w:val="002D48B7"/>
    <w:rsid w:val="002D5F4A"/>
    <w:rsid w:val="002D6EC9"/>
    <w:rsid w:val="002D7A4A"/>
    <w:rsid w:val="002E04F5"/>
    <w:rsid w:val="002E12FD"/>
    <w:rsid w:val="002E1D61"/>
    <w:rsid w:val="002F0F0F"/>
    <w:rsid w:val="002F211C"/>
    <w:rsid w:val="002F27B8"/>
    <w:rsid w:val="002F47D1"/>
    <w:rsid w:val="002F7281"/>
    <w:rsid w:val="0030026F"/>
    <w:rsid w:val="00300F3A"/>
    <w:rsid w:val="003028E2"/>
    <w:rsid w:val="0030438E"/>
    <w:rsid w:val="00305FCA"/>
    <w:rsid w:val="003061BC"/>
    <w:rsid w:val="003064CD"/>
    <w:rsid w:val="0030686F"/>
    <w:rsid w:val="00306AE6"/>
    <w:rsid w:val="00307458"/>
    <w:rsid w:val="00310141"/>
    <w:rsid w:val="00310A50"/>
    <w:rsid w:val="00310E9C"/>
    <w:rsid w:val="003115F2"/>
    <w:rsid w:val="003125D4"/>
    <w:rsid w:val="003129DA"/>
    <w:rsid w:val="00312C16"/>
    <w:rsid w:val="003149FB"/>
    <w:rsid w:val="00315001"/>
    <w:rsid w:val="00315D2B"/>
    <w:rsid w:val="00316E6E"/>
    <w:rsid w:val="00317818"/>
    <w:rsid w:val="00324BA7"/>
    <w:rsid w:val="00325D94"/>
    <w:rsid w:val="00326774"/>
    <w:rsid w:val="00330620"/>
    <w:rsid w:val="003307FA"/>
    <w:rsid w:val="00332C22"/>
    <w:rsid w:val="003334AC"/>
    <w:rsid w:val="00337CE6"/>
    <w:rsid w:val="00337D89"/>
    <w:rsid w:val="003409B8"/>
    <w:rsid w:val="00340CFB"/>
    <w:rsid w:val="00347D89"/>
    <w:rsid w:val="003535D1"/>
    <w:rsid w:val="003547B6"/>
    <w:rsid w:val="0035483D"/>
    <w:rsid w:val="00354C5E"/>
    <w:rsid w:val="003574B3"/>
    <w:rsid w:val="00357BAA"/>
    <w:rsid w:val="003620E0"/>
    <w:rsid w:val="00363BBC"/>
    <w:rsid w:val="003640CE"/>
    <w:rsid w:val="0036527F"/>
    <w:rsid w:val="00365EDE"/>
    <w:rsid w:val="00372035"/>
    <w:rsid w:val="00372295"/>
    <w:rsid w:val="00372659"/>
    <w:rsid w:val="00375868"/>
    <w:rsid w:val="00375DF3"/>
    <w:rsid w:val="003762A2"/>
    <w:rsid w:val="0037653C"/>
    <w:rsid w:val="0037695A"/>
    <w:rsid w:val="00377041"/>
    <w:rsid w:val="00381106"/>
    <w:rsid w:val="003813DC"/>
    <w:rsid w:val="00381D4E"/>
    <w:rsid w:val="00382930"/>
    <w:rsid w:val="00383022"/>
    <w:rsid w:val="0038498F"/>
    <w:rsid w:val="00384EAC"/>
    <w:rsid w:val="00385161"/>
    <w:rsid w:val="00385B6C"/>
    <w:rsid w:val="00387EAA"/>
    <w:rsid w:val="00390075"/>
    <w:rsid w:val="00392759"/>
    <w:rsid w:val="0039319C"/>
    <w:rsid w:val="00395CA3"/>
    <w:rsid w:val="00395D0D"/>
    <w:rsid w:val="00396DF2"/>
    <w:rsid w:val="00396F4E"/>
    <w:rsid w:val="0039733F"/>
    <w:rsid w:val="003A0C4C"/>
    <w:rsid w:val="003A24D0"/>
    <w:rsid w:val="003A2A63"/>
    <w:rsid w:val="003A3632"/>
    <w:rsid w:val="003A5C6A"/>
    <w:rsid w:val="003A62AC"/>
    <w:rsid w:val="003B2E75"/>
    <w:rsid w:val="003C053E"/>
    <w:rsid w:val="003C22F5"/>
    <w:rsid w:val="003C344D"/>
    <w:rsid w:val="003C5DB4"/>
    <w:rsid w:val="003C758D"/>
    <w:rsid w:val="003D01B6"/>
    <w:rsid w:val="003D0F45"/>
    <w:rsid w:val="003D4ACA"/>
    <w:rsid w:val="003D59E6"/>
    <w:rsid w:val="003D5AFE"/>
    <w:rsid w:val="003E0AD1"/>
    <w:rsid w:val="003E1E53"/>
    <w:rsid w:val="003E2039"/>
    <w:rsid w:val="003E4156"/>
    <w:rsid w:val="003E53BD"/>
    <w:rsid w:val="003E7665"/>
    <w:rsid w:val="003E769C"/>
    <w:rsid w:val="003F1800"/>
    <w:rsid w:val="003F241E"/>
    <w:rsid w:val="003F2522"/>
    <w:rsid w:val="003F2A62"/>
    <w:rsid w:val="003F3866"/>
    <w:rsid w:val="003F43D4"/>
    <w:rsid w:val="003F4423"/>
    <w:rsid w:val="003F4A33"/>
    <w:rsid w:val="003F4C46"/>
    <w:rsid w:val="003F4E5C"/>
    <w:rsid w:val="003F4FF8"/>
    <w:rsid w:val="003F7CFC"/>
    <w:rsid w:val="00400530"/>
    <w:rsid w:val="00400B7A"/>
    <w:rsid w:val="00401086"/>
    <w:rsid w:val="00401504"/>
    <w:rsid w:val="0040352F"/>
    <w:rsid w:val="0040549A"/>
    <w:rsid w:val="0041151D"/>
    <w:rsid w:val="00413425"/>
    <w:rsid w:val="00416881"/>
    <w:rsid w:val="00416A8C"/>
    <w:rsid w:val="00416D39"/>
    <w:rsid w:val="00420860"/>
    <w:rsid w:val="004220D2"/>
    <w:rsid w:val="00423D9A"/>
    <w:rsid w:val="00424BD7"/>
    <w:rsid w:val="00424F27"/>
    <w:rsid w:val="004252BC"/>
    <w:rsid w:val="00426083"/>
    <w:rsid w:val="004260F3"/>
    <w:rsid w:val="00427074"/>
    <w:rsid w:val="00431B72"/>
    <w:rsid w:val="00434297"/>
    <w:rsid w:val="004375E8"/>
    <w:rsid w:val="004417DA"/>
    <w:rsid w:val="00442812"/>
    <w:rsid w:val="00443362"/>
    <w:rsid w:val="0044353D"/>
    <w:rsid w:val="00443E98"/>
    <w:rsid w:val="00444BB2"/>
    <w:rsid w:val="004466A1"/>
    <w:rsid w:val="00447F43"/>
    <w:rsid w:val="00450639"/>
    <w:rsid w:val="004511E7"/>
    <w:rsid w:val="00451A6D"/>
    <w:rsid w:val="004543B1"/>
    <w:rsid w:val="004545E3"/>
    <w:rsid w:val="00455162"/>
    <w:rsid w:val="00455189"/>
    <w:rsid w:val="00455B32"/>
    <w:rsid w:val="00460A20"/>
    <w:rsid w:val="00466B4F"/>
    <w:rsid w:val="00467AEE"/>
    <w:rsid w:val="00471D87"/>
    <w:rsid w:val="00473151"/>
    <w:rsid w:val="0047366D"/>
    <w:rsid w:val="0047706E"/>
    <w:rsid w:val="0048215A"/>
    <w:rsid w:val="004821B1"/>
    <w:rsid w:val="00484A69"/>
    <w:rsid w:val="0048561E"/>
    <w:rsid w:val="00491226"/>
    <w:rsid w:val="00491658"/>
    <w:rsid w:val="0049185F"/>
    <w:rsid w:val="004924B1"/>
    <w:rsid w:val="00492854"/>
    <w:rsid w:val="00492A3B"/>
    <w:rsid w:val="00493489"/>
    <w:rsid w:val="00496017"/>
    <w:rsid w:val="004960B5"/>
    <w:rsid w:val="00497CA1"/>
    <w:rsid w:val="004A0B1B"/>
    <w:rsid w:val="004A1B58"/>
    <w:rsid w:val="004A2C34"/>
    <w:rsid w:val="004A2D82"/>
    <w:rsid w:val="004A4056"/>
    <w:rsid w:val="004A4F07"/>
    <w:rsid w:val="004A5F14"/>
    <w:rsid w:val="004B3181"/>
    <w:rsid w:val="004B4ABE"/>
    <w:rsid w:val="004B5243"/>
    <w:rsid w:val="004B611F"/>
    <w:rsid w:val="004B66AD"/>
    <w:rsid w:val="004B7091"/>
    <w:rsid w:val="004B70C6"/>
    <w:rsid w:val="004C1161"/>
    <w:rsid w:val="004C3688"/>
    <w:rsid w:val="004C53DC"/>
    <w:rsid w:val="004C6CAB"/>
    <w:rsid w:val="004D0C91"/>
    <w:rsid w:val="004D3B0F"/>
    <w:rsid w:val="004D4797"/>
    <w:rsid w:val="004D49A2"/>
    <w:rsid w:val="004D54A7"/>
    <w:rsid w:val="004E01BB"/>
    <w:rsid w:val="004E09DD"/>
    <w:rsid w:val="004E0C58"/>
    <w:rsid w:val="004E0DF7"/>
    <w:rsid w:val="004E219C"/>
    <w:rsid w:val="004E2E18"/>
    <w:rsid w:val="004E3D26"/>
    <w:rsid w:val="004E6A5A"/>
    <w:rsid w:val="004F1086"/>
    <w:rsid w:val="004F11CE"/>
    <w:rsid w:val="004F1594"/>
    <w:rsid w:val="004F2ED2"/>
    <w:rsid w:val="004F3AA0"/>
    <w:rsid w:val="004F4CCE"/>
    <w:rsid w:val="004F51B0"/>
    <w:rsid w:val="004F6A4D"/>
    <w:rsid w:val="004F7AC9"/>
    <w:rsid w:val="00503B25"/>
    <w:rsid w:val="00504475"/>
    <w:rsid w:val="00505E98"/>
    <w:rsid w:val="0050617C"/>
    <w:rsid w:val="0050791C"/>
    <w:rsid w:val="00511202"/>
    <w:rsid w:val="0051174E"/>
    <w:rsid w:val="0051255A"/>
    <w:rsid w:val="005128F3"/>
    <w:rsid w:val="00513195"/>
    <w:rsid w:val="00513254"/>
    <w:rsid w:val="00514750"/>
    <w:rsid w:val="00516864"/>
    <w:rsid w:val="00517F03"/>
    <w:rsid w:val="00520906"/>
    <w:rsid w:val="005230D0"/>
    <w:rsid w:val="0052313B"/>
    <w:rsid w:val="005232E3"/>
    <w:rsid w:val="00523D0E"/>
    <w:rsid w:val="00524483"/>
    <w:rsid w:val="005250BE"/>
    <w:rsid w:val="005272A6"/>
    <w:rsid w:val="00531C86"/>
    <w:rsid w:val="005320C3"/>
    <w:rsid w:val="00533762"/>
    <w:rsid w:val="00534218"/>
    <w:rsid w:val="005428E9"/>
    <w:rsid w:val="00545FC0"/>
    <w:rsid w:val="00546504"/>
    <w:rsid w:val="005468AC"/>
    <w:rsid w:val="00546BC9"/>
    <w:rsid w:val="00547C54"/>
    <w:rsid w:val="0055105F"/>
    <w:rsid w:val="005514D1"/>
    <w:rsid w:val="00554600"/>
    <w:rsid w:val="00555D3C"/>
    <w:rsid w:val="00560404"/>
    <w:rsid w:val="00560751"/>
    <w:rsid w:val="00560F0F"/>
    <w:rsid w:val="005610CB"/>
    <w:rsid w:val="0056113D"/>
    <w:rsid w:val="00562B45"/>
    <w:rsid w:val="005669D0"/>
    <w:rsid w:val="00566A81"/>
    <w:rsid w:val="00566B7E"/>
    <w:rsid w:val="00567A72"/>
    <w:rsid w:val="00571211"/>
    <w:rsid w:val="00575887"/>
    <w:rsid w:val="00575D9D"/>
    <w:rsid w:val="005769B6"/>
    <w:rsid w:val="00576F3A"/>
    <w:rsid w:val="00576F3C"/>
    <w:rsid w:val="0057707B"/>
    <w:rsid w:val="00577594"/>
    <w:rsid w:val="00581F69"/>
    <w:rsid w:val="005835AB"/>
    <w:rsid w:val="00584E04"/>
    <w:rsid w:val="005864F6"/>
    <w:rsid w:val="00586674"/>
    <w:rsid w:val="0059306B"/>
    <w:rsid w:val="0059352A"/>
    <w:rsid w:val="005978B9"/>
    <w:rsid w:val="005A03F5"/>
    <w:rsid w:val="005A05D9"/>
    <w:rsid w:val="005A26D2"/>
    <w:rsid w:val="005A4DDE"/>
    <w:rsid w:val="005A5551"/>
    <w:rsid w:val="005A579F"/>
    <w:rsid w:val="005A7868"/>
    <w:rsid w:val="005A7D14"/>
    <w:rsid w:val="005B06BF"/>
    <w:rsid w:val="005B5B23"/>
    <w:rsid w:val="005C06AF"/>
    <w:rsid w:val="005C0D50"/>
    <w:rsid w:val="005C1A9E"/>
    <w:rsid w:val="005C491E"/>
    <w:rsid w:val="005C5920"/>
    <w:rsid w:val="005D0A27"/>
    <w:rsid w:val="005D1993"/>
    <w:rsid w:val="005D34D0"/>
    <w:rsid w:val="005D489E"/>
    <w:rsid w:val="005D6DB6"/>
    <w:rsid w:val="005E15A8"/>
    <w:rsid w:val="005E1FC6"/>
    <w:rsid w:val="005E5B1D"/>
    <w:rsid w:val="005E61BD"/>
    <w:rsid w:val="005E6480"/>
    <w:rsid w:val="005E7964"/>
    <w:rsid w:val="005F0D72"/>
    <w:rsid w:val="005F148D"/>
    <w:rsid w:val="005F1684"/>
    <w:rsid w:val="005F1FF9"/>
    <w:rsid w:val="005F3A79"/>
    <w:rsid w:val="005F3E1F"/>
    <w:rsid w:val="005F4325"/>
    <w:rsid w:val="005F5F82"/>
    <w:rsid w:val="005F60FF"/>
    <w:rsid w:val="006001A8"/>
    <w:rsid w:val="0060068E"/>
    <w:rsid w:val="00600FEB"/>
    <w:rsid w:val="0060480E"/>
    <w:rsid w:val="00604DC6"/>
    <w:rsid w:val="0060539D"/>
    <w:rsid w:val="00605A9F"/>
    <w:rsid w:val="00606BE2"/>
    <w:rsid w:val="00607860"/>
    <w:rsid w:val="006079D5"/>
    <w:rsid w:val="00607B51"/>
    <w:rsid w:val="00607D14"/>
    <w:rsid w:val="006115CB"/>
    <w:rsid w:val="0061261B"/>
    <w:rsid w:val="00613107"/>
    <w:rsid w:val="00613845"/>
    <w:rsid w:val="00614453"/>
    <w:rsid w:val="00615D90"/>
    <w:rsid w:val="00616EB3"/>
    <w:rsid w:val="006225E2"/>
    <w:rsid w:val="00625353"/>
    <w:rsid w:val="0062634A"/>
    <w:rsid w:val="006278B4"/>
    <w:rsid w:val="00627A51"/>
    <w:rsid w:val="006302A4"/>
    <w:rsid w:val="00630990"/>
    <w:rsid w:val="00631135"/>
    <w:rsid w:val="00636BA8"/>
    <w:rsid w:val="00637B61"/>
    <w:rsid w:val="006403AB"/>
    <w:rsid w:val="00641AB1"/>
    <w:rsid w:val="00643D81"/>
    <w:rsid w:val="00644720"/>
    <w:rsid w:val="006448E9"/>
    <w:rsid w:val="00644FF1"/>
    <w:rsid w:val="006452BE"/>
    <w:rsid w:val="00645D56"/>
    <w:rsid w:val="006466D7"/>
    <w:rsid w:val="006470E3"/>
    <w:rsid w:val="0064773E"/>
    <w:rsid w:val="00647830"/>
    <w:rsid w:val="00647CC5"/>
    <w:rsid w:val="00650605"/>
    <w:rsid w:val="006508F9"/>
    <w:rsid w:val="00651DC0"/>
    <w:rsid w:val="00652FAC"/>
    <w:rsid w:val="0065441C"/>
    <w:rsid w:val="006553B8"/>
    <w:rsid w:val="00657C3D"/>
    <w:rsid w:val="00657D10"/>
    <w:rsid w:val="006609E4"/>
    <w:rsid w:val="00663AD5"/>
    <w:rsid w:val="006642C4"/>
    <w:rsid w:val="00664AFE"/>
    <w:rsid w:val="00670F7F"/>
    <w:rsid w:val="006733FA"/>
    <w:rsid w:val="00673A74"/>
    <w:rsid w:val="00676166"/>
    <w:rsid w:val="0067770E"/>
    <w:rsid w:val="00681B4A"/>
    <w:rsid w:val="00681F4B"/>
    <w:rsid w:val="0068219B"/>
    <w:rsid w:val="00683F5D"/>
    <w:rsid w:val="0069290D"/>
    <w:rsid w:val="00695556"/>
    <w:rsid w:val="006957C1"/>
    <w:rsid w:val="006A2F39"/>
    <w:rsid w:val="006A4143"/>
    <w:rsid w:val="006A4B7D"/>
    <w:rsid w:val="006A4BB1"/>
    <w:rsid w:val="006A4BC7"/>
    <w:rsid w:val="006B217E"/>
    <w:rsid w:val="006B49EA"/>
    <w:rsid w:val="006B4C81"/>
    <w:rsid w:val="006B4E2E"/>
    <w:rsid w:val="006B63BB"/>
    <w:rsid w:val="006B7A23"/>
    <w:rsid w:val="006B7D70"/>
    <w:rsid w:val="006C0D01"/>
    <w:rsid w:val="006C10F1"/>
    <w:rsid w:val="006C19EA"/>
    <w:rsid w:val="006C3266"/>
    <w:rsid w:val="006C35DA"/>
    <w:rsid w:val="006C49C5"/>
    <w:rsid w:val="006C51DA"/>
    <w:rsid w:val="006C5261"/>
    <w:rsid w:val="006C7B5E"/>
    <w:rsid w:val="006D05F3"/>
    <w:rsid w:val="006D106F"/>
    <w:rsid w:val="006D17AB"/>
    <w:rsid w:val="006D2E3F"/>
    <w:rsid w:val="006D2F28"/>
    <w:rsid w:val="006D3C06"/>
    <w:rsid w:val="006D5C46"/>
    <w:rsid w:val="006D5D03"/>
    <w:rsid w:val="006D63F5"/>
    <w:rsid w:val="006D6867"/>
    <w:rsid w:val="006D776D"/>
    <w:rsid w:val="006D7CC7"/>
    <w:rsid w:val="006E2974"/>
    <w:rsid w:val="006E32CC"/>
    <w:rsid w:val="006E43ED"/>
    <w:rsid w:val="006E5538"/>
    <w:rsid w:val="006E58F4"/>
    <w:rsid w:val="006E5C46"/>
    <w:rsid w:val="006E659A"/>
    <w:rsid w:val="006E7086"/>
    <w:rsid w:val="006E7772"/>
    <w:rsid w:val="006E7B97"/>
    <w:rsid w:val="006F09CB"/>
    <w:rsid w:val="006F1913"/>
    <w:rsid w:val="006F1A0D"/>
    <w:rsid w:val="006F2DEE"/>
    <w:rsid w:val="006F6A51"/>
    <w:rsid w:val="006F6F65"/>
    <w:rsid w:val="006F73D1"/>
    <w:rsid w:val="006F793E"/>
    <w:rsid w:val="007000EE"/>
    <w:rsid w:val="00700633"/>
    <w:rsid w:val="007011BD"/>
    <w:rsid w:val="0070216F"/>
    <w:rsid w:val="007028B5"/>
    <w:rsid w:val="0070315D"/>
    <w:rsid w:val="00704301"/>
    <w:rsid w:val="007045DD"/>
    <w:rsid w:val="007067C1"/>
    <w:rsid w:val="00707B66"/>
    <w:rsid w:val="00707EC9"/>
    <w:rsid w:val="0071323D"/>
    <w:rsid w:val="00713B82"/>
    <w:rsid w:val="00713E6D"/>
    <w:rsid w:val="0071442A"/>
    <w:rsid w:val="00714E8C"/>
    <w:rsid w:val="0071756D"/>
    <w:rsid w:val="0072004F"/>
    <w:rsid w:val="00721496"/>
    <w:rsid w:val="00721DE6"/>
    <w:rsid w:val="00724352"/>
    <w:rsid w:val="00724CFD"/>
    <w:rsid w:val="007267E8"/>
    <w:rsid w:val="00726CDB"/>
    <w:rsid w:val="00727FC3"/>
    <w:rsid w:val="00731047"/>
    <w:rsid w:val="007312C9"/>
    <w:rsid w:val="00731E56"/>
    <w:rsid w:val="00732E94"/>
    <w:rsid w:val="00732F97"/>
    <w:rsid w:val="0073322D"/>
    <w:rsid w:val="00734EF6"/>
    <w:rsid w:val="00735C9C"/>
    <w:rsid w:val="00736B5D"/>
    <w:rsid w:val="00736CA5"/>
    <w:rsid w:val="0074220C"/>
    <w:rsid w:val="00743707"/>
    <w:rsid w:val="00743D66"/>
    <w:rsid w:val="0074553E"/>
    <w:rsid w:val="007531D9"/>
    <w:rsid w:val="00753FDA"/>
    <w:rsid w:val="007547AB"/>
    <w:rsid w:val="00754AB8"/>
    <w:rsid w:val="00754C1C"/>
    <w:rsid w:val="00755795"/>
    <w:rsid w:val="007579FE"/>
    <w:rsid w:val="00757A22"/>
    <w:rsid w:val="00760F3A"/>
    <w:rsid w:val="00761101"/>
    <w:rsid w:val="00765266"/>
    <w:rsid w:val="00767352"/>
    <w:rsid w:val="007720D9"/>
    <w:rsid w:val="0077255A"/>
    <w:rsid w:val="00774819"/>
    <w:rsid w:val="007756FE"/>
    <w:rsid w:val="00776077"/>
    <w:rsid w:val="007776AF"/>
    <w:rsid w:val="007813E6"/>
    <w:rsid w:val="00784A92"/>
    <w:rsid w:val="007873FE"/>
    <w:rsid w:val="0078796D"/>
    <w:rsid w:val="00787BD6"/>
    <w:rsid w:val="00787D9E"/>
    <w:rsid w:val="0079159B"/>
    <w:rsid w:val="00794267"/>
    <w:rsid w:val="00795F93"/>
    <w:rsid w:val="00797AC0"/>
    <w:rsid w:val="007A02B9"/>
    <w:rsid w:val="007A1A2D"/>
    <w:rsid w:val="007A1F2E"/>
    <w:rsid w:val="007A51B8"/>
    <w:rsid w:val="007A59AB"/>
    <w:rsid w:val="007B020C"/>
    <w:rsid w:val="007B1691"/>
    <w:rsid w:val="007B1A84"/>
    <w:rsid w:val="007B1AE2"/>
    <w:rsid w:val="007B27D3"/>
    <w:rsid w:val="007B336F"/>
    <w:rsid w:val="007B3EB0"/>
    <w:rsid w:val="007B73A7"/>
    <w:rsid w:val="007B758D"/>
    <w:rsid w:val="007B7EA0"/>
    <w:rsid w:val="007C0AE5"/>
    <w:rsid w:val="007C1A1C"/>
    <w:rsid w:val="007C27D1"/>
    <w:rsid w:val="007C46BD"/>
    <w:rsid w:val="007C4F27"/>
    <w:rsid w:val="007C5013"/>
    <w:rsid w:val="007C710C"/>
    <w:rsid w:val="007C7D12"/>
    <w:rsid w:val="007D02C0"/>
    <w:rsid w:val="007D0D6C"/>
    <w:rsid w:val="007D218F"/>
    <w:rsid w:val="007D2596"/>
    <w:rsid w:val="007D4F0E"/>
    <w:rsid w:val="007E2CE8"/>
    <w:rsid w:val="007E2F9F"/>
    <w:rsid w:val="007E537B"/>
    <w:rsid w:val="007E7A43"/>
    <w:rsid w:val="007E7BC1"/>
    <w:rsid w:val="007F1124"/>
    <w:rsid w:val="007F1B00"/>
    <w:rsid w:val="007F2AA6"/>
    <w:rsid w:val="007F4CED"/>
    <w:rsid w:val="007F4F95"/>
    <w:rsid w:val="007F4FC9"/>
    <w:rsid w:val="007F670D"/>
    <w:rsid w:val="007F6ED9"/>
    <w:rsid w:val="007F7274"/>
    <w:rsid w:val="00800085"/>
    <w:rsid w:val="00801B6D"/>
    <w:rsid w:val="008026C9"/>
    <w:rsid w:val="00803BF3"/>
    <w:rsid w:val="008041B9"/>
    <w:rsid w:val="0080478A"/>
    <w:rsid w:val="00806225"/>
    <w:rsid w:val="00811308"/>
    <w:rsid w:val="00813195"/>
    <w:rsid w:val="00813B49"/>
    <w:rsid w:val="00814657"/>
    <w:rsid w:val="00815277"/>
    <w:rsid w:val="008203A2"/>
    <w:rsid w:val="00825E87"/>
    <w:rsid w:val="00830E69"/>
    <w:rsid w:val="008343B5"/>
    <w:rsid w:val="00834FFE"/>
    <w:rsid w:val="0083537D"/>
    <w:rsid w:val="008370BA"/>
    <w:rsid w:val="00837440"/>
    <w:rsid w:val="00840AF9"/>
    <w:rsid w:val="00841AB0"/>
    <w:rsid w:val="00842E96"/>
    <w:rsid w:val="00843057"/>
    <w:rsid w:val="008440C3"/>
    <w:rsid w:val="00844C99"/>
    <w:rsid w:val="00844F9C"/>
    <w:rsid w:val="00845F78"/>
    <w:rsid w:val="00847640"/>
    <w:rsid w:val="008502C8"/>
    <w:rsid w:val="008507F7"/>
    <w:rsid w:val="00853509"/>
    <w:rsid w:val="008537D6"/>
    <w:rsid w:val="00853B6E"/>
    <w:rsid w:val="00855AF5"/>
    <w:rsid w:val="008561AD"/>
    <w:rsid w:val="0086238D"/>
    <w:rsid w:val="00862E0C"/>
    <w:rsid w:val="00862F87"/>
    <w:rsid w:val="00863156"/>
    <w:rsid w:val="00866EE9"/>
    <w:rsid w:val="00866F57"/>
    <w:rsid w:val="008721D5"/>
    <w:rsid w:val="00872510"/>
    <w:rsid w:val="00873293"/>
    <w:rsid w:val="00875B20"/>
    <w:rsid w:val="00875CF8"/>
    <w:rsid w:val="00876C9F"/>
    <w:rsid w:val="00880003"/>
    <w:rsid w:val="00880985"/>
    <w:rsid w:val="00880A07"/>
    <w:rsid w:val="008819D2"/>
    <w:rsid w:val="00881C5B"/>
    <w:rsid w:val="008823D0"/>
    <w:rsid w:val="00885444"/>
    <w:rsid w:val="00886E66"/>
    <w:rsid w:val="0089036E"/>
    <w:rsid w:val="00890A68"/>
    <w:rsid w:val="00891CFC"/>
    <w:rsid w:val="008945D0"/>
    <w:rsid w:val="008952D8"/>
    <w:rsid w:val="008A0C46"/>
    <w:rsid w:val="008A0C6B"/>
    <w:rsid w:val="008A2E59"/>
    <w:rsid w:val="008A4182"/>
    <w:rsid w:val="008A4288"/>
    <w:rsid w:val="008A6B98"/>
    <w:rsid w:val="008A7819"/>
    <w:rsid w:val="008A7D03"/>
    <w:rsid w:val="008B024F"/>
    <w:rsid w:val="008B1340"/>
    <w:rsid w:val="008B250C"/>
    <w:rsid w:val="008B2CD2"/>
    <w:rsid w:val="008B3143"/>
    <w:rsid w:val="008B3395"/>
    <w:rsid w:val="008B40AC"/>
    <w:rsid w:val="008B61B3"/>
    <w:rsid w:val="008B6751"/>
    <w:rsid w:val="008C0572"/>
    <w:rsid w:val="008C2768"/>
    <w:rsid w:val="008C2B49"/>
    <w:rsid w:val="008C30B7"/>
    <w:rsid w:val="008C549A"/>
    <w:rsid w:val="008C7DFA"/>
    <w:rsid w:val="008D0A2B"/>
    <w:rsid w:val="008D1B73"/>
    <w:rsid w:val="008D2918"/>
    <w:rsid w:val="008D2BDD"/>
    <w:rsid w:val="008D3FB9"/>
    <w:rsid w:val="008D4875"/>
    <w:rsid w:val="008D5407"/>
    <w:rsid w:val="008D6682"/>
    <w:rsid w:val="008D78FE"/>
    <w:rsid w:val="008E10D8"/>
    <w:rsid w:val="008E27D5"/>
    <w:rsid w:val="008E4D38"/>
    <w:rsid w:val="008E636A"/>
    <w:rsid w:val="008E6A9E"/>
    <w:rsid w:val="008E7B98"/>
    <w:rsid w:val="008F00DF"/>
    <w:rsid w:val="008F12B5"/>
    <w:rsid w:val="008F16C4"/>
    <w:rsid w:val="008F1834"/>
    <w:rsid w:val="008F309B"/>
    <w:rsid w:val="008F33C5"/>
    <w:rsid w:val="008F42C5"/>
    <w:rsid w:val="008F48A6"/>
    <w:rsid w:val="008F697D"/>
    <w:rsid w:val="008F777E"/>
    <w:rsid w:val="00901C28"/>
    <w:rsid w:val="00902597"/>
    <w:rsid w:val="00903F42"/>
    <w:rsid w:val="00904B95"/>
    <w:rsid w:val="00904F4D"/>
    <w:rsid w:val="009050CC"/>
    <w:rsid w:val="009064DE"/>
    <w:rsid w:val="009067B2"/>
    <w:rsid w:val="00906B28"/>
    <w:rsid w:val="00907A34"/>
    <w:rsid w:val="00910DA1"/>
    <w:rsid w:val="00911D17"/>
    <w:rsid w:val="009145CF"/>
    <w:rsid w:val="00916466"/>
    <w:rsid w:val="00920393"/>
    <w:rsid w:val="0092062D"/>
    <w:rsid w:val="00921E9E"/>
    <w:rsid w:val="009223EE"/>
    <w:rsid w:val="00923463"/>
    <w:rsid w:val="0092351B"/>
    <w:rsid w:val="009263E0"/>
    <w:rsid w:val="0092645A"/>
    <w:rsid w:val="00927262"/>
    <w:rsid w:val="00927D1D"/>
    <w:rsid w:val="009300FF"/>
    <w:rsid w:val="00933857"/>
    <w:rsid w:val="00934183"/>
    <w:rsid w:val="00935A34"/>
    <w:rsid w:val="00936B19"/>
    <w:rsid w:val="0093771A"/>
    <w:rsid w:val="0094272C"/>
    <w:rsid w:val="00943C56"/>
    <w:rsid w:val="009443B5"/>
    <w:rsid w:val="0094594C"/>
    <w:rsid w:val="0094716E"/>
    <w:rsid w:val="0095096C"/>
    <w:rsid w:val="00951E17"/>
    <w:rsid w:val="00952178"/>
    <w:rsid w:val="009525A2"/>
    <w:rsid w:val="009529E6"/>
    <w:rsid w:val="00952A2C"/>
    <w:rsid w:val="00952ED5"/>
    <w:rsid w:val="00953820"/>
    <w:rsid w:val="00953E2E"/>
    <w:rsid w:val="00954209"/>
    <w:rsid w:val="00954A1A"/>
    <w:rsid w:val="00955ED2"/>
    <w:rsid w:val="00956EFA"/>
    <w:rsid w:val="00956F8C"/>
    <w:rsid w:val="00957185"/>
    <w:rsid w:val="00957B11"/>
    <w:rsid w:val="00961856"/>
    <w:rsid w:val="00962CE5"/>
    <w:rsid w:val="00963ADB"/>
    <w:rsid w:val="00964F18"/>
    <w:rsid w:val="009665F9"/>
    <w:rsid w:val="00966C2F"/>
    <w:rsid w:val="0097016C"/>
    <w:rsid w:val="00971534"/>
    <w:rsid w:val="00972060"/>
    <w:rsid w:val="00972629"/>
    <w:rsid w:val="00977795"/>
    <w:rsid w:val="00980ECE"/>
    <w:rsid w:val="00981D7C"/>
    <w:rsid w:val="0098321F"/>
    <w:rsid w:val="0098386C"/>
    <w:rsid w:val="0098468F"/>
    <w:rsid w:val="009865CF"/>
    <w:rsid w:val="009905B0"/>
    <w:rsid w:val="0099163B"/>
    <w:rsid w:val="009925F0"/>
    <w:rsid w:val="00993953"/>
    <w:rsid w:val="0099507B"/>
    <w:rsid w:val="0099534B"/>
    <w:rsid w:val="00996DA3"/>
    <w:rsid w:val="00996DC6"/>
    <w:rsid w:val="009A069A"/>
    <w:rsid w:val="009A7353"/>
    <w:rsid w:val="009B1458"/>
    <w:rsid w:val="009B364C"/>
    <w:rsid w:val="009B4837"/>
    <w:rsid w:val="009B62B1"/>
    <w:rsid w:val="009B6320"/>
    <w:rsid w:val="009C380A"/>
    <w:rsid w:val="009C595D"/>
    <w:rsid w:val="009C73C2"/>
    <w:rsid w:val="009C7D65"/>
    <w:rsid w:val="009D156D"/>
    <w:rsid w:val="009D241A"/>
    <w:rsid w:val="009D2932"/>
    <w:rsid w:val="009D37AA"/>
    <w:rsid w:val="009D4031"/>
    <w:rsid w:val="009D5404"/>
    <w:rsid w:val="009D6215"/>
    <w:rsid w:val="009D79BB"/>
    <w:rsid w:val="009E0905"/>
    <w:rsid w:val="009E0B69"/>
    <w:rsid w:val="009E16FF"/>
    <w:rsid w:val="009E2562"/>
    <w:rsid w:val="009E2B7C"/>
    <w:rsid w:val="009E2D87"/>
    <w:rsid w:val="009E3A75"/>
    <w:rsid w:val="009E3A8E"/>
    <w:rsid w:val="009E4E45"/>
    <w:rsid w:val="009E5C9A"/>
    <w:rsid w:val="009E603A"/>
    <w:rsid w:val="009E718C"/>
    <w:rsid w:val="009E79F4"/>
    <w:rsid w:val="009E7EB1"/>
    <w:rsid w:val="009F1C62"/>
    <w:rsid w:val="009F21B2"/>
    <w:rsid w:val="009F47CA"/>
    <w:rsid w:val="009F51BE"/>
    <w:rsid w:val="009F64A0"/>
    <w:rsid w:val="00A0112C"/>
    <w:rsid w:val="00A01889"/>
    <w:rsid w:val="00A03E7E"/>
    <w:rsid w:val="00A05C19"/>
    <w:rsid w:val="00A060AE"/>
    <w:rsid w:val="00A1146F"/>
    <w:rsid w:val="00A12753"/>
    <w:rsid w:val="00A15DCD"/>
    <w:rsid w:val="00A216DC"/>
    <w:rsid w:val="00A2230B"/>
    <w:rsid w:val="00A2291B"/>
    <w:rsid w:val="00A23596"/>
    <w:rsid w:val="00A23C0B"/>
    <w:rsid w:val="00A24357"/>
    <w:rsid w:val="00A24CF9"/>
    <w:rsid w:val="00A251AC"/>
    <w:rsid w:val="00A256FB"/>
    <w:rsid w:val="00A258CD"/>
    <w:rsid w:val="00A26908"/>
    <w:rsid w:val="00A27044"/>
    <w:rsid w:val="00A32139"/>
    <w:rsid w:val="00A339F1"/>
    <w:rsid w:val="00A35B60"/>
    <w:rsid w:val="00A3625B"/>
    <w:rsid w:val="00A36F64"/>
    <w:rsid w:val="00A3731F"/>
    <w:rsid w:val="00A37F5B"/>
    <w:rsid w:val="00A403BA"/>
    <w:rsid w:val="00A425EB"/>
    <w:rsid w:val="00A43CF3"/>
    <w:rsid w:val="00A440C5"/>
    <w:rsid w:val="00A44B0A"/>
    <w:rsid w:val="00A45DDB"/>
    <w:rsid w:val="00A4644C"/>
    <w:rsid w:val="00A46E04"/>
    <w:rsid w:val="00A535B9"/>
    <w:rsid w:val="00A5377F"/>
    <w:rsid w:val="00A54126"/>
    <w:rsid w:val="00A542B2"/>
    <w:rsid w:val="00A55FDA"/>
    <w:rsid w:val="00A60359"/>
    <w:rsid w:val="00A60C00"/>
    <w:rsid w:val="00A63B2E"/>
    <w:rsid w:val="00A63D12"/>
    <w:rsid w:val="00A65437"/>
    <w:rsid w:val="00A657C7"/>
    <w:rsid w:val="00A660B9"/>
    <w:rsid w:val="00A67CBA"/>
    <w:rsid w:val="00A700E9"/>
    <w:rsid w:val="00A711DF"/>
    <w:rsid w:val="00A7157B"/>
    <w:rsid w:val="00A76E18"/>
    <w:rsid w:val="00A779D9"/>
    <w:rsid w:val="00A80873"/>
    <w:rsid w:val="00A818F3"/>
    <w:rsid w:val="00A8303F"/>
    <w:rsid w:val="00A84B82"/>
    <w:rsid w:val="00A870A1"/>
    <w:rsid w:val="00A912A6"/>
    <w:rsid w:val="00A917A2"/>
    <w:rsid w:val="00A95B3D"/>
    <w:rsid w:val="00A96AE9"/>
    <w:rsid w:val="00A97A68"/>
    <w:rsid w:val="00AA0985"/>
    <w:rsid w:val="00AA0EB6"/>
    <w:rsid w:val="00AA47A7"/>
    <w:rsid w:val="00AA4928"/>
    <w:rsid w:val="00AA4E6E"/>
    <w:rsid w:val="00AA536E"/>
    <w:rsid w:val="00AA59F9"/>
    <w:rsid w:val="00AA60D4"/>
    <w:rsid w:val="00AB2A41"/>
    <w:rsid w:val="00AB2F6A"/>
    <w:rsid w:val="00AB3591"/>
    <w:rsid w:val="00AB35CA"/>
    <w:rsid w:val="00AB61EA"/>
    <w:rsid w:val="00AB627F"/>
    <w:rsid w:val="00AB641F"/>
    <w:rsid w:val="00AB648F"/>
    <w:rsid w:val="00AB7833"/>
    <w:rsid w:val="00AB7B2D"/>
    <w:rsid w:val="00AC1DCA"/>
    <w:rsid w:val="00AC42A3"/>
    <w:rsid w:val="00AC5D55"/>
    <w:rsid w:val="00AC6029"/>
    <w:rsid w:val="00AC694B"/>
    <w:rsid w:val="00AC7316"/>
    <w:rsid w:val="00AC7E25"/>
    <w:rsid w:val="00AD020E"/>
    <w:rsid w:val="00AD17A3"/>
    <w:rsid w:val="00AD1944"/>
    <w:rsid w:val="00AD546D"/>
    <w:rsid w:val="00AE19BB"/>
    <w:rsid w:val="00AE1DEF"/>
    <w:rsid w:val="00AE2FEE"/>
    <w:rsid w:val="00AE392D"/>
    <w:rsid w:val="00AE40A0"/>
    <w:rsid w:val="00AE4B7D"/>
    <w:rsid w:val="00AE6C2F"/>
    <w:rsid w:val="00AE7FFC"/>
    <w:rsid w:val="00AF00EC"/>
    <w:rsid w:val="00AF01EA"/>
    <w:rsid w:val="00AF102B"/>
    <w:rsid w:val="00AF1308"/>
    <w:rsid w:val="00AF17C0"/>
    <w:rsid w:val="00AF2425"/>
    <w:rsid w:val="00AF278D"/>
    <w:rsid w:val="00AF3DAC"/>
    <w:rsid w:val="00AF41C8"/>
    <w:rsid w:val="00AF488E"/>
    <w:rsid w:val="00AF4C61"/>
    <w:rsid w:val="00AF6796"/>
    <w:rsid w:val="00AF725C"/>
    <w:rsid w:val="00B0076C"/>
    <w:rsid w:val="00B0079F"/>
    <w:rsid w:val="00B0106C"/>
    <w:rsid w:val="00B0169B"/>
    <w:rsid w:val="00B01996"/>
    <w:rsid w:val="00B02411"/>
    <w:rsid w:val="00B053BF"/>
    <w:rsid w:val="00B11E2A"/>
    <w:rsid w:val="00B1586E"/>
    <w:rsid w:val="00B165A2"/>
    <w:rsid w:val="00B167F3"/>
    <w:rsid w:val="00B16882"/>
    <w:rsid w:val="00B1710B"/>
    <w:rsid w:val="00B20EA5"/>
    <w:rsid w:val="00B229D5"/>
    <w:rsid w:val="00B23038"/>
    <w:rsid w:val="00B24641"/>
    <w:rsid w:val="00B252C3"/>
    <w:rsid w:val="00B3470F"/>
    <w:rsid w:val="00B34F45"/>
    <w:rsid w:val="00B3570C"/>
    <w:rsid w:val="00B37137"/>
    <w:rsid w:val="00B41254"/>
    <w:rsid w:val="00B4181D"/>
    <w:rsid w:val="00B43E54"/>
    <w:rsid w:val="00B440D1"/>
    <w:rsid w:val="00B45D3F"/>
    <w:rsid w:val="00B4650F"/>
    <w:rsid w:val="00B50423"/>
    <w:rsid w:val="00B50D3C"/>
    <w:rsid w:val="00B52C4F"/>
    <w:rsid w:val="00B52C55"/>
    <w:rsid w:val="00B55675"/>
    <w:rsid w:val="00B558FE"/>
    <w:rsid w:val="00B5751C"/>
    <w:rsid w:val="00B57F14"/>
    <w:rsid w:val="00B6231B"/>
    <w:rsid w:val="00B63831"/>
    <w:rsid w:val="00B64387"/>
    <w:rsid w:val="00B654A4"/>
    <w:rsid w:val="00B658F5"/>
    <w:rsid w:val="00B66D0D"/>
    <w:rsid w:val="00B71A19"/>
    <w:rsid w:val="00B73B80"/>
    <w:rsid w:val="00B74AAC"/>
    <w:rsid w:val="00B765D6"/>
    <w:rsid w:val="00B807EB"/>
    <w:rsid w:val="00B8202F"/>
    <w:rsid w:val="00B8232A"/>
    <w:rsid w:val="00B83283"/>
    <w:rsid w:val="00B840CE"/>
    <w:rsid w:val="00B85B6E"/>
    <w:rsid w:val="00B87798"/>
    <w:rsid w:val="00B9204A"/>
    <w:rsid w:val="00B94049"/>
    <w:rsid w:val="00B940A4"/>
    <w:rsid w:val="00B9591A"/>
    <w:rsid w:val="00BA010B"/>
    <w:rsid w:val="00BA3FC4"/>
    <w:rsid w:val="00BA5561"/>
    <w:rsid w:val="00BA579D"/>
    <w:rsid w:val="00BB192D"/>
    <w:rsid w:val="00BB1E9D"/>
    <w:rsid w:val="00BB1F78"/>
    <w:rsid w:val="00BB2385"/>
    <w:rsid w:val="00BB31B6"/>
    <w:rsid w:val="00BB3557"/>
    <w:rsid w:val="00BB4ECE"/>
    <w:rsid w:val="00BB4EDC"/>
    <w:rsid w:val="00BB6243"/>
    <w:rsid w:val="00BB78FD"/>
    <w:rsid w:val="00BC0321"/>
    <w:rsid w:val="00BC196A"/>
    <w:rsid w:val="00BC1FD5"/>
    <w:rsid w:val="00BC2538"/>
    <w:rsid w:val="00BC4D30"/>
    <w:rsid w:val="00BC4FB1"/>
    <w:rsid w:val="00BC5C83"/>
    <w:rsid w:val="00BC669A"/>
    <w:rsid w:val="00BC7F2C"/>
    <w:rsid w:val="00BD5057"/>
    <w:rsid w:val="00BD65AC"/>
    <w:rsid w:val="00BD6A9D"/>
    <w:rsid w:val="00BD735A"/>
    <w:rsid w:val="00BE0FD7"/>
    <w:rsid w:val="00BE2D7C"/>
    <w:rsid w:val="00BE4A68"/>
    <w:rsid w:val="00BE4C86"/>
    <w:rsid w:val="00BE5812"/>
    <w:rsid w:val="00BE60F9"/>
    <w:rsid w:val="00BE73C6"/>
    <w:rsid w:val="00BE74DE"/>
    <w:rsid w:val="00BF0BD8"/>
    <w:rsid w:val="00BF7188"/>
    <w:rsid w:val="00C005D7"/>
    <w:rsid w:val="00C00A02"/>
    <w:rsid w:val="00C00E0F"/>
    <w:rsid w:val="00C01076"/>
    <w:rsid w:val="00C02293"/>
    <w:rsid w:val="00C02653"/>
    <w:rsid w:val="00C0369C"/>
    <w:rsid w:val="00C03E78"/>
    <w:rsid w:val="00C04680"/>
    <w:rsid w:val="00C06405"/>
    <w:rsid w:val="00C069D1"/>
    <w:rsid w:val="00C06AD3"/>
    <w:rsid w:val="00C077C5"/>
    <w:rsid w:val="00C12262"/>
    <w:rsid w:val="00C128AE"/>
    <w:rsid w:val="00C1324A"/>
    <w:rsid w:val="00C142F2"/>
    <w:rsid w:val="00C14BA9"/>
    <w:rsid w:val="00C14DE2"/>
    <w:rsid w:val="00C17244"/>
    <w:rsid w:val="00C17B8C"/>
    <w:rsid w:val="00C200B5"/>
    <w:rsid w:val="00C20AD3"/>
    <w:rsid w:val="00C216B8"/>
    <w:rsid w:val="00C2259B"/>
    <w:rsid w:val="00C24342"/>
    <w:rsid w:val="00C2486C"/>
    <w:rsid w:val="00C257C0"/>
    <w:rsid w:val="00C31812"/>
    <w:rsid w:val="00C32FB5"/>
    <w:rsid w:val="00C343A7"/>
    <w:rsid w:val="00C35875"/>
    <w:rsid w:val="00C36EBA"/>
    <w:rsid w:val="00C37C0A"/>
    <w:rsid w:val="00C37EC5"/>
    <w:rsid w:val="00C43274"/>
    <w:rsid w:val="00C43BEF"/>
    <w:rsid w:val="00C452CF"/>
    <w:rsid w:val="00C4586B"/>
    <w:rsid w:val="00C4591C"/>
    <w:rsid w:val="00C45A3B"/>
    <w:rsid w:val="00C46575"/>
    <w:rsid w:val="00C474E3"/>
    <w:rsid w:val="00C47CD1"/>
    <w:rsid w:val="00C47E3B"/>
    <w:rsid w:val="00C527DD"/>
    <w:rsid w:val="00C52E81"/>
    <w:rsid w:val="00C53E2E"/>
    <w:rsid w:val="00C5503B"/>
    <w:rsid w:val="00C5556C"/>
    <w:rsid w:val="00C564D9"/>
    <w:rsid w:val="00C57BA4"/>
    <w:rsid w:val="00C60DFF"/>
    <w:rsid w:val="00C624F2"/>
    <w:rsid w:val="00C62FA0"/>
    <w:rsid w:val="00C648D6"/>
    <w:rsid w:val="00C65CED"/>
    <w:rsid w:val="00C668C4"/>
    <w:rsid w:val="00C67238"/>
    <w:rsid w:val="00C71314"/>
    <w:rsid w:val="00C72019"/>
    <w:rsid w:val="00C737AE"/>
    <w:rsid w:val="00C73CDA"/>
    <w:rsid w:val="00C743EB"/>
    <w:rsid w:val="00C7503D"/>
    <w:rsid w:val="00C751C9"/>
    <w:rsid w:val="00C7745F"/>
    <w:rsid w:val="00C77DE6"/>
    <w:rsid w:val="00C80FB2"/>
    <w:rsid w:val="00C8291F"/>
    <w:rsid w:val="00C853D3"/>
    <w:rsid w:val="00C85E59"/>
    <w:rsid w:val="00C86080"/>
    <w:rsid w:val="00C86082"/>
    <w:rsid w:val="00C90BA3"/>
    <w:rsid w:val="00C965FA"/>
    <w:rsid w:val="00C97248"/>
    <w:rsid w:val="00C976E3"/>
    <w:rsid w:val="00C97D5D"/>
    <w:rsid w:val="00CA0E78"/>
    <w:rsid w:val="00CA0ECB"/>
    <w:rsid w:val="00CA1929"/>
    <w:rsid w:val="00CA195D"/>
    <w:rsid w:val="00CA211B"/>
    <w:rsid w:val="00CA2910"/>
    <w:rsid w:val="00CA37EA"/>
    <w:rsid w:val="00CA4622"/>
    <w:rsid w:val="00CA46EE"/>
    <w:rsid w:val="00CA5A10"/>
    <w:rsid w:val="00CA600F"/>
    <w:rsid w:val="00CB0234"/>
    <w:rsid w:val="00CB08B0"/>
    <w:rsid w:val="00CB0FDA"/>
    <w:rsid w:val="00CB29BE"/>
    <w:rsid w:val="00CB2BFA"/>
    <w:rsid w:val="00CB4384"/>
    <w:rsid w:val="00CB7943"/>
    <w:rsid w:val="00CC07FA"/>
    <w:rsid w:val="00CC2A11"/>
    <w:rsid w:val="00CC2C78"/>
    <w:rsid w:val="00CC36F2"/>
    <w:rsid w:val="00CC49E8"/>
    <w:rsid w:val="00CC55F0"/>
    <w:rsid w:val="00CC5DAB"/>
    <w:rsid w:val="00CD5917"/>
    <w:rsid w:val="00CD5BC7"/>
    <w:rsid w:val="00CD781F"/>
    <w:rsid w:val="00CD7F8B"/>
    <w:rsid w:val="00CE02A8"/>
    <w:rsid w:val="00CE35CC"/>
    <w:rsid w:val="00CE4535"/>
    <w:rsid w:val="00CE45D8"/>
    <w:rsid w:val="00CE4C4D"/>
    <w:rsid w:val="00CE7808"/>
    <w:rsid w:val="00CF254B"/>
    <w:rsid w:val="00CF2857"/>
    <w:rsid w:val="00CF3B48"/>
    <w:rsid w:val="00CF5E39"/>
    <w:rsid w:val="00CF68AC"/>
    <w:rsid w:val="00CF6CDE"/>
    <w:rsid w:val="00CF7BA1"/>
    <w:rsid w:val="00CF7C6B"/>
    <w:rsid w:val="00CF7D04"/>
    <w:rsid w:val="00D0003A"/>
    <w:rsid w:val="00D00CA8"/>
    <w:rsid w:val="00D036F3"/>
    <w:rsid w:val="00D0476B"/>
    <w:rsid w:val="00D05E7C"/>
    <w:rsid w:val="00D06303"/>
    <w:rsid w:val="00D0713E"/>
    <w:rsid w:val="00D07586"/>
    <w:rsid w:val="00D07F62"/>
    <w:rsid w:val="00D11559"/>
    <w:rsid w:val="00D11B57"/>
    <w:rsid w:val="00D1436F"/>
    <w:rsid w:val="00D14DDE"/>
    <w:rsid w:val="00D15169"/>
    <w:rsid w:val="00D16211"/>
    <w:rsid w:val="00D163E1"/>
    <w:rsid w:val="00D20A00"/>
    <w:rsid w:val="00D20C2A"/>
    <w:rsid w:val="00D224D2"/>
    <w:rsid w:val="00D22573"/>
    <w:rsid w:val="00D232F4"/>
    <w:rsid w:val="00D23497"/>
    <w:rsid w:val="00D25CF4"/>
    <w:rsid w:val="00D25FB0"/>
    <w:rsid w:val="00D265CC"/>
    <w:rsid w:val="00D2712B"/>
    <w:rsid w:val="00D27AB1"/>
    <w:rsid w:val="00D31CAA"/>
    <w:rsid w:val="00D33EC0"/>
    <w:rsid w:val="00D36C60"/>
    <w:rsid w:val="00D37102"/>
    <w:rsid w:val="00D412AA"/>
    <w:rsid w:val="00D42699"/>
    <w:rsid w:val="00D43103"/>
    <w:rsid w:val="00D432F2"/>
    <w:rsid w:val="00D44351"/>
    <w:rsid w:val="00D471D8"/>
    <w:rsid w:val="00D476CE"/>
    <w:rsid w:val="00D47C82"/>
    <w:rsid w:val="00D507CF"/>
    <w:rsid w:val="00D5089A"/>
    <w:rsid w:val="00D5189B"/>
    <w:rsid w:val="00D52FE3"/>
    <w:rsid w:val="00D533D6"/>
    <w:rsid w:val="00D54F30"/>
    <w:rsid w:val="00D55CC1"/>
    <w:rsid w:val="00D5611F"/>
    <w:rsid w:val="00D56CAD"/>
    <w:rsid w:val="00D56EEE"/>
    <w:rsid w:val="00D6061C"/>
    <w:rsid w:val="00D61568"/>
    <w:rsid w:val="00D63AC5"/>
    <w:rsid w:val="00D64196"/>
    <w:rsid w:val="00D67F42"/>
    <w:rsid w:val="00D72C0A"/>
    <w:rsid w:val="00D743DD"/>
    <w:rsid w:val="00D77ED2"/>
    <w:rsid w:val="00D807B9"/>
    <w:rsid w:val="00D83E14"/>
    <w:rsid w:val="00D86B5A"/>
    <w:rsid w:val="00D8710A"/>
    <w:rsid w:val="00D91A92"/>
    <w:rsid w:val="00D93C30"/>
    <w:rsid w:val="00D93DAB"/>
    <w:rsid w:val="00D94340"/>
    <w:rsid w:val="00D948DA"/>
    <w:rsid w:val="00D968CE"/>
    <w:rsid w:val="00D96CA0"/>
    <w:rsid w:val="00DA04A6"/>
    <w:rsid w:val="00DA1962"/>
    <w:rsid w:val="00DA20FA"/>
    <w:rsid w:val="00DA4327"/>
    <w:rsid w:val="00DA5A5F"/>
    <w:rsid w:val="00DA6C74"/>
    <w:rsid w:val="00DA7DC5"/>
    <w:rsid w:val="00DB0687"/>
    <w:rsid w:val="00DB08A4"/>
    <w:rsid w:val="00DB1552"/>
    <w:rsid w:val="00DB1AD2"/>
    <w:rsid w:val="00DB38EB"/>
    <w:rsid w:val="00DB3D01"/>
    <w:rsid w:val="00DB4F7A"/>
    <w:rsid w:val="00DB5157"/>
    <w:rsid w:val="00DB5F9D"/>
    <w:rsid w:val="00DB697F"/>
    <w:rsid w:val="00DB730E"/>
    <w:rsid w:val="00DB79C9"/>
    <w:rsid w:val="00DB7C16"/>
    <w:rsid w:val="00DC5036"/>
    <w:rsid w:val="00DC6372"/>
    <w:rsid w:val="00DC6449"/>
    <w:rsid w:val="00DC72BD"/>
    <w:rsid w:val="00DD2D1B"/>
    <w:rsid w:val="00DD3AF0"/>
    <w:rsid w:val="00DD5BC5"/>
    <w:rsid w:val="00DD6309"/>
    <w:rsid w:val="00DD63A2"/>
    <w:rsid w:val="00DE1ED9"/>
    <w:rsid w:val="00DE47BA"/>
    <w:rsid w:val="00DE76BC"/>
    <w:rsid w:val="00DE78FB"/>
    <w:rsid w:val="00DE7E17"/>
    <w:rsid w:val="00DF0FA4"/>
    <w:rsid w:val="00DF211B"/>
    <w:rsid w:val="00DF3E6D"/>
    <w:rsid w:val="00E005BA"/>
    <w:rsid w:val="00E0091E"/>
    <w:rsid w:val="00E0116C"/>
    <w:rsid w:val="00E01594"/>
    <w:rsid w:val="00E0257C"/>
    <w:rsid w:val="00E039FE"/>
    <w:rsid w:val="00E0499A"/>
    <w:rsid w:val="00E06BF8"/>
    <w:rsid w:val="00E073EA"/>
    <w:rsid w:val="00E101E7"/>
    <w:rsid w:val="00E12237"/>
    <w:rsid w:val="00E12484"/>
    <w:rsid w:val="00E13754"/>
    <w:rsid w:val="00E13B33"/>
    <w:rsid w:val="00E13BEC"/>
    <w:rsid w:val="00E13FF4"/>
    <w:rsid w:val="00E14A72"/>
    <w:rsid w:val="00E1531A"/>
    <w:rsid w:val="00E156B2"/>
    <w:rsid w:val="00E16622"/>
    <w:rsid w:val="00E172F0"/>
    <w:rsid w:val="00E17F84"/>
    <w:rsid w:val="00E201F1"/>
    <w:rsid w:val="00E20539"/>
    <w:rsid w:val="00E21174"/>
    <w:rsid w:val="00E21E8A"/>
    <w:rsid w:val="00E233CA"/>
    <w:rsid w:val="00E23D6E"/>
    <w:rsid w:val="00E24023"/>
    <w:rsid w:val="00E24711"/>
    <w:rsid w:val="00E26CAA"/>
    <w:rsid w:val="00E26F0F"/>
    <w:rsid w:val="00E27204"/>
    <w:rsid w:val="00E27D5F"/>
    <w:rsid w:val="00E3067C"/>
    <w:rsid w:val="00E3175B"/>
    <w:rsid w:val="00E34E9C"/>
    <w:rsid w:val="00E35646"/>
    <w:rsid w:val="00E36AF8"/>
    <w:rsid w:val="00E36DA3"/>
    <w:rsid w:val="00E37A09"/>
    <w:rsid w:val="00E40ABF"/>
    <w:rsid w:val="00E41710"/>
    <w:rsid w:val="00E41B25"/>
    <w:rsid w:val="00E42917"/>
    <w:rsid w:val="00E42BC5"/>
    <w:rsid w:val="00E44BF3"/>
    <w:rsid w:val="00E47B30"/>
    <w:rsid w:val="00E47BFF"/>
    <w:rsid w:val="00E50E92"/>
    <w:rsid w:val="00E53540"/>
    <w:rsid w:val="00E54C24"/>
    <w:rsid w:val="00E55598"/>
    <w:rsid w:val="00E563A3"/>
    <w:rsid w:val="00E57027"/>
    <w:rsid w:val="00E57A89"/>
    <w:rsid w:val="00E57EF7"/>
    <w:rsid w:val="00E60218"/>
    <w:rsid w:val="00E605E0"/>
    <w:rsid w:val="00E616F7"/>
    <w:rsid w:val="00E622DF"/>
    <w:rsid w:val="00E62A11"/>
    <w:rsid w:val="00E63C55"/>
    <w:rsid w:val="00E646D1"/>
    <w:rsid w:val="00E6540D"/>
    <w:rsid w:val="00E67123"/>
    <w:rsid w:val="00E71E43"/>
    <w:rsid w:val="00E73002"/>
    <w:rsid w:val="00E75C19"/>
    <w:rsid w:val="00E77613"/>
    <w:rsid w:val="00E83953"/>
    <w:rsid w:val="00E84719"/>
    <w:rsid w:val="00E84AC2"/>
    <w:rsid w:val="00E85EC2"/>
    <w:rsid w:val="00E93C6B"/>
    <w:rsid w:val="00E9473E"/>
    <w:rsid w:val="00E94E93"/>
    <w:rsid w:val="00E95BD7"/>
    <w:rsid w:val="00E964CB"/>
    <w:rsid w:val="00E96B78"/>
    <w:rsid w:val="00EA027A"/>
    <w:rsid w:val="00EA0AAC"/>
    <w:rsid w:val="00EA1879"/>
    <w:rsid w:val="00EA1A80"/>
    <w:rsid w:val="00EA1E39"/>
    <w:rsid w:val="00EA21B0"/>
    <w:rsid w:val="00EA2E5E"/>
    <w:rsid w:val="00EA3AB4"/>
    <w:rsid w:val="00EA438F"/>
    <w:rsid w:val="00EA4869"/>
    <w:rsid w:val="00EB08CC"/>
    <w:rsid w:val="00EB486B"/>
    <w:rsid w:val="00EB5033"/>
    <w:rsid w:val="00EB5F83"/>
    <w:rsid w:val="00EC02F6"/>
    <w:rsid w:val="00EC30F5"/>
    <w:rsid w:val="00EC375B"/>
    <w:rsid w:val="00EC4017"/>
    <w:rsid w:val="00EC4D31"/>
    <w:rsid w:val="00EC505E"/>
    <w:rsid w:val="00EC54D8"/>
    <w:rsid w:val="00EC551D"/>
    <w:rsid w:val="00EC6992"/>
    <w:rsid w:val="00EC6DE6"/>
    <w:rsid w:val="00ED280D"/>
    <w:rsid w:val="00ED3E68"/>
    <w:rsid w:val="00ED5809"/>
    <w:rsid w:val="00EE4078"/>
    <w:rsid w:val="00EE48BE"/>
    <w:rsid w:val="00EE5876"/>
    <w:rsid w:val="00EE62DD"/>
    <w:rsid w:val="00EE6356"/>
    <w:rsid w:val="00EF091F"/>
    <w:rsid w:val="00EF09B6"/>
    <w:rsid w:val="00EF0B60"/>
    <w:rsid w:val="00EF60F7"/>
    <w:rsid w:val="00EF6567"/>
    <w:rsid w:val="00EF7F47"/>
    <w:rsid w:val="00F01071"/>
    <w:rsid w:val="00F013BD"/>
    <w:rsid w:val="00F015ED"/>
    <w:rsid w:val="00F01BAE"/>
    <w:rsid w:val="00F01C39"/>
    <w:rsid w:val="00F020E1"/>
    <w:rsid w:val="00F05789"/>
    <w:rsid w:val="00F07A3E"/>
    <w:rsid w:val="00F11CEA"/>
    <w:rsid w:val="00F128E4"/>
    <w:rsid w:val="00F13E1A"/>
    <w:rsid w:val="00F14038"/>
    <w:rsid w:val="00F14DE0"/>
    <w:rsid w:val="00F14F0E"/>
    <w:rsid w:val="00F1551B"/>
    <w:rsid w:val="00F15546"/>
    <w:rsid w:val="00F16702"/>
    <w:rsid w:val="00F1713A"/>
    <w:rsid w:val="00F173E9"/>
    <w:rsid w:val="00F17838"/>
    <w:rsid w:val="00F21B38"/>
    <w:rsid w:val="00F243EA"/>
    <w:rsid w:val="00F271EB"/>
    <w:rsid w:val="00F27365"/>
    <w:rsid w:val="00F3000B"/>
    <w:rsid w:val="00F30A3E"/>
    <w:rsid w:val="00F31CE6"/>
    <w:rsid w:val="00F351F8"/>
    <w:rsid w:val="00F35865"/>
    <w:rsid w:val="00F36235"/>
    <w:rsid w:val="00F406F4"/>
    <w:rsid w:val="00F43387"/>
    <w:rsid w:val="00F43594"/>
    <w:rsid w:val="00F43DB7"/>
    <w:rsid w:val="00F4428B"/>
    <w:rsid w:val="00F456DC"/>
    <w:rsid w:val="00F45AFD"/>
    <w:rsid w:val="00F46B15"/>
    <w:rsid w:val="00F46C68"/>
    <w:rsid w:val="00F46CAA"/>
    <w:rsid w:val="00F504B4"/>
    <w:rsid w:val="00F51129"/>
    <w:rsid w:val="00F53FE0"/>
    <w:rsid w:val="00F540B9"/>
    <w:rsid w:val="00F550E0"/>
    <w:rsid w:val="00F57440"/>
    <w:rsid w:val="00F62874"/>
    <w:rsid w:val="00F63811"/>
    <w:rsid w:val="00F63A47"/>
    <w:rsid w:val="00F64797"/>
    <w:rsid w:val="00F6547C"/>
    <w:rsid w:val="00F65A84"/>
    <w:rsid w:val="00F6662B"/>
    <w:rsid w:val="00F6782A"/>
    <w:rsid w:val="00F67E02"/>
    <w:rsid w:val="00F70C7D"/>
    <w:rsid w:val="00F71167"/>
    <w:rsid w:val="00F71B82"/>
    <w:rsid w:val="00F71E73"/>
    <w:rsid w:val="00F72F3A"/>
    <w:rsid w:val="00F72FC0"/>
    <w:rsid w:val="00F74A8F"/>
    <w:rsid w:val="00F74F9A"/>
    <w:rsid w:val="00F767B6"/>
    <w:rsid w:val="00F7732A"/>
    <w:rsid w:val="00F806BE"/>
    <w:rsid w:val="00F81D34"/>
    <w:rsid w:val="00F83002"/>
    <w:rsid w:val="00F830BF"/>
    <w:rsid w:val="00F840BA"/>
    <w:rsid w:val="00F84D7F"/>
    <w:rsid w:val="00F927AF"/>
    <w:rsid w:val="00F93679"/>
    <w:rsid w:val="00F94D17"/>
    <w:rsid w:val="00F94EA0"/>
    <w:rsid w:val="00F9579B"/>
    <w:rsid w:val="00F95CA2"/>
    <w:rsid w:val="00FA1D9B"/>
    <w:rsid w:val="00FA2045"/>
    <w:rsid w:val="00FA4C19"/>
    <w:rsid w:val="00FA6A30"/>
    <w:rsid w:val="00FA7264"/>
    <w:rsid w:val="00FB3A3B"/>
    <w:rsid w:val="00FB483C"/>
    <w:rsid w:val="00FB4F02"/>
    <w:rsid w:val="00FB6E45"/>
    <w:rsid w:val="00FB7440"/>
    <w:rsid w:val="00FB7F6C"/>
    <w:rsid w:val="00FC053E"/>
    <w:rsid w:val="00FC1DB0"/>
    <w:rsid w:val="00FC4570"/>
    <w:rsid w:val="00FC5B7B"/>
    <w:rsid w:val="00FC6633"/>
    <w:rsid w:val="00FC7BB9"/>
    <w:rsid w:val="00FD0416"/>
    <w:rsid w:val="00FD15B2"/>
    <w:rsid w:val="00FD373B"/>
    <w:rsid w:val="00FD51B0"/>
    <w:rsid w:val="00FD7584"/>
    <w:rsid w:val="00FE158A"/>
    <w:rsid w:val="00FE1C17"/>
    <w:rsid w:val="00FE4239"/>
    <w:rsid w:val="00FE563A"/>
    <w:rsid w:val="00FF0878"/>
    <w:rsid w:val="00FF0D66"/>
    <w:rsid w:val="00FF1E96"/>
    <w:rsid w:val="00FF3A71"/>
    <w:rsid w:val="00FF3CA7"/>
    <w:rsid w:val="00FF4DB1"/>
    <w:rsid w:val="00FF5F21"/>
    <w:rsid w:val="00FF6629"/>
    <w:rsid w:val="00FF6FD6"/>
    <w:rsid w:val="00FF7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585D4B"/>
  <w15:docId w15:val="{B093A333-9BE6-7748-BE6F-44BD67E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4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</w:rPr>
  </w:style>
  <w:style w:type="paragraph" w:styleId="1">
    <w:name w:val="heading 1"/>
    <w:basedOn w:val="a"/>
    <w:next w:val="a"/>
    <w:link w:val="10"/>
    <w:qFormat/>
    <w:rsid w:val="00133560"/>
    <w:pPr>
      <w:keepNext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A7A"/>
    <w:pPr>
      <w:widowControl w:val="0"/>
      <w:suppressAutoHyphens/>
      <w:wordWrap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3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33EC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135CC"/>
  </w:style>
  <w:style w:type="character" w:customStyle="1" w:styleId="a8">
    <w:name w:val="日付 (文字)"/>
    <w:link w:val="a7"/>
    <w:rsid w:val="009135CC"/>
    <w:rPr>
      <w:rFonts w:ascii="ＭＳ 明朝" w:hAnsi="ＭＳ 明朝" w:cs="ＭＳ 明朝"/>
    </w:rPr>
  </w:style>
  <w:style w:type="character" w:styleId="a9">
    <w:name w:val="page number"/>
    <w:basedOn w:val="a0"/>
    <w:rsid w:val="001305B0"/>
  </w:style>
  <w:style w:type="paragraph" w:styleId="aa">
    <w:name w:val="List Paragraph"/>
    <w:basedOn w:val="a"/>
    <w:uiPriority w:val="34"/>
    <w:qFormat/>
    <w:rsid w:val="00492A3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b">
    <w:name w:val="Balloon Text"/>
    <w:basedOn w:val="a"/>
    <w:link w:val="ac"/>
    <w:rsid w:val="000F1A0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0F1A0A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rsid w:val="0008332E"/>
    <w:rPr>
      <w:rFonts w:ascii="ＭＳ 明朝" w:hAnsi="ＭＳ 明朝" w:cs="ＭＳ 明朝"/>
    </w:rPr>
  </w:style>
  <w:style w:type="character" w:styleId="ae">
    <w:name w:val="Hyperlink"/>
    <w:rsid w:val="00A700E9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D42699"/>
    <w:pPr>
      <w:suppressAutoHyphens w:val="0"/>
      <w:wordWrap/>
      <w:adjustRightInd/>
      <w:snapToGrid w:val="0"/>
      <w:textAlignment w:val="auto"/>
    </w:pPr>
    <w:rPr>
      <w:rFonts w:ascii="游明朝" w:eastAsia="游明朝" w:hAnsi="游明朝" w:cs="Mangal"/>
      <w:kern w:val="2"/>
      <w:sz w:val="21"/>
      <w:szCs w:val="22"/>
    </w:rPr>
  </w:style>
  <w:style w:type="character" w:customStyle="1" w:styleId="af0">
    <w:name w:val="脚注文字列 (文字)"/>
    <w:link w:val="af"/>
    <w:uiPriority w:val="99"/>
    <w:rsid w:val="00D42699"/>
    <w:rPr>
      <w:rFonts w:ascii="游明朝" w:eastAsia="游明朝" w:hAnsi="游明朝" w:cs="Mangal"/>
      <w:kern w:val="2"/>
      <w:sz w:val="21"/>
      <w:szCs w:val="22"/>
    </w:rPr>
  </w:style>
  <w:style w:type="character" w:styleId="af1">
    <w:name w:val="footnote reference"/>
    <w:uiPriority w:val="99"/>
    <w:unhideWhenUsed/>
    <w:rsid w:val="00D42699"/>
    <w:rPr>
      <w:vertAlign w:val="superscript"/>
    </w:rPr>
  </w:style>
  <w:style w:type="character" w:styleId="af2">
    <w:name w:val="annotation reference"/>
    <w:rsid w:val="00BA579D"/>
    <w:rPr>
      <w:sz w:val="18"/>
      <w:szCs w:val="18"/>
    </w:rPr>
  </w:style>
  <w:style w:type="paragraph" w:styleId="af3">
    <w:name w:val="annotation text"/>
    <w:basedOn w:val="a"/>
    <w:link w:val="af4"/>
    <w:rsid w:val="00BA579D"/>
  </w:style>
  <w:style w:type="character" w:customStyle="1" w:styleId="af4">
    <w:name w:val="コメント文字列 (文字)"/>
    <w:link w:val="af3"/>
    <w:rsid w:val="00BA579D"/>
    <w:rPr>
      <w:rFonts w:ascii="ＭＳ 明朝" w:hAnsi="ＭＳ 明朝" w:cs="ＭＳ 明朝"/>
    </w:rPr>
  </w:style>
  <w:style w:type="paragraph" w:styleId="af5">
    <w:name w:val="annotation subject"/>
    <w:basedOn w:val="af3"/>
    <w:next w:val="af3"/>
    <w:link w:val="af6"/>
    <w:rsid w:val="00BA579D"/>
    <w:rPr>
      <w:b/>
      <w:bCs/>
    </w:rPr>
  </w:style>
  <w:style w:type="character" w:customStyle="1" w:styleId="af6">
    <w:name w:val="コメント内容 (文字)"/>
    <w:link w:val="af5"/>
    <w:rsid w:val="00BA579D"/>
    <w:rPr>
      <w:rFonts w:ascii="ＭＳ 明朝" w:hAnsi="ＭＳ 明朝" w:cs="ＭＳ 明朝"/>
      <w:b/>
      <w:bCs/>
    </w:rPr>
  </w:style>
  <w:style w:type="character" w:customStyle="1" w:styleId="a5">
    <w:name w:val="ヘッダー (文字)"/>
    <w:basedOn w:val="a0"/>
    <w:link w:val="a4"/>
    <w:uiPriority w:val="99"/>
    <w:rsid w:val="0051255A"/>
    <w:rPr>
      <w:rFonts w:ascii="ＭＳ 明朝" w:hAnsi="ＭＳ 明朝" w:cs="ＭＳ 明朝"/>
    </w:rPr>
  </w:style>
  <w:style w:type="character" w:styleId="af7">
    <w:name w:val="line number"/>
    <w:basedOn w:val="a0"/>
    <w:rsid w:val="0051255A"/>
  </w:style>
  <w:style w:type="character" w:customStyle="1" w:styleId="UnresolvedMention1">
    <w:name w:val="Unresolved Mention1"/>
    <w:basedOn w:val="a0"/>
    <w:uiPriority w:val="99"/>
    <w:semiHidden/>
    <w:unhideWhenUsed/>
    <w:rsid w:val="00C37C0A"/>
    <w:rPr>
      <w:color w:val="605E5C"/>
      <w:shd w:val="clear" w:color="auto" w:fill="E1DFDD"/>
    </w:rPr>
  </w:style>
  <w:style w:type="paragraph" w:customStyle="1" w:styleId="Borderedtext">
    <w:name w:val="Bordered text"/>
    <w:basedOn w:val="a"/>
    <w:qFormat/>
    <w:rsid w:val="00FB7440"/>
    <w:pPr>
      <w:wordWrap/>
      <w:adjustRightInd/>
      <w:spacing w:line="276" w:lineRule="auto"/>
      <w:jc w:val="both"/>
    </w:pPr>
    <w:rPr>
      <w:rFonts w:ascii="Arial" w:eastAsia="ＭＳ ゴシック" w:hAnsi="Arial" w:cs="Arial"/>
      <w:sz w:val="22"/>
      <w:szCs w:val="22"/>
      <w:bdr w:val="single" w:sz="4" w:space="0" w:color="auto"/>
    </w:rPr>
  </w:style>
  <w:style w:type="character" w:customStyle="1" w:styleId="11">
    <w:name w:val="未解決のメンション1"/>
    <w:basedOn w:val="a0"/>
    <w:uiPriority w:val="99"/>
    <w:semiHidden/>
    <w:unhideWhenUsed/>
    <w:rsid w:val="006D17A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133560"/>
    <w:rPr>
      <w:rFonts w:ascii="Arial" w:eastAsiaTheme="majorEastAsia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2C75DC-A631-964B-85D5-B5D9E1FAE3A8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C6EB-0D0F-4DC5-B010-93220E13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1042</Characters>
  <Application>Microsoft Office Word</Application>
  <DocSecurity>0</DocSecurity>
  <Lines>5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地域農林経済学会</vt:lpstr>
      <vt:lpstr>地域農林経済学会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林経済学会</dc:title>
  <dc:subject/>
  <dc:creator>ARAFE</dc:creator>
  <cp:keywords/>
  <cp:lastModifiedBy>TSUJIMURA Hideyuki</cp:lastModifiedBy>
  <cp:revision>2</cp:revision>
  <cp:lastPrinted>2022-10-14T00:12:00Z</cp:lastPrinted>
  <dcterms:created xsi:type="dcterms:W3CDTF">2022-10-18T10:52:00Z</dcterms:created>
  <dcterms:modified xsi:type="dcterms:W3CDTF">2022-10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24</vt:lpwstr>
  </property>
  <property fmtid="{D5CDD505-2E9C-101B-9397-08002B2CF9AE}" pid="3" name="grammarly_documentContext">
    <vt:lpwstr>{"goals":[],"domain":"general","emotions":[],"dialect":"american"}</vt:lpwstr>
  </property>
</Properties>
</file>